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B7C17" w:rsidR="001B7C17" w:rsidP="001B7C17" w:rsidRDefault="001B7C17" w14:paraId="3AABBB66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(РУТ (МИИТ))</w:t>
      </w:r>
    </w:p>
    <w:p w:rsidRPr="001B7C17" w:rsidR="001B7C17" w:rsidP="001B7C17" w:rsidRDefault="001B7C17" w14:paraId="6941072D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7EBD425A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3DA7844F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5E8BB03A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Pr="001B7C17" w:rsidR="001B7C17" w:rsidP="001B7C17" w:rsidRDefault="001B7C17" w14:paraId="2FF47FA2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Pr="001B7C17" w:rsidR="001B7C17" w:rsidP="001B7C17" w:rsidRDefault="001B7C17" w14:paraId="51D1262B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5FB221ED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4FCC66ED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6F95662A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517D51D1" w14:textId="0882D57B">
      <w:pPr>
        <w:spacing w:line="240" w:lineRule="auto"/>
        <w:ind w:firstLine="0"/>
        <w:jc w:val="center"/>
        <w:rPr>
          <w:color w:val="000000" w:themeColor="text1"/>
        </w:rPr>
      </w:pPr>
      <w:r w:rsidRPr="3E927E7C" w:rsidR="05A3F655">
        <w:rPr>
          <w:color w:val="000000" w:themeColor="text1" w:themeTint="FF" w:themeShade="FF"/>
        </w:rPr>
        <w:t>ОТЧЁТ</w:t>
      </w:r>
      <w:r>
        <w:br/>
      </w:r>
      <w:r w:rsidRPr="3E927E7C" w:rsidR="05A3F655">
        <w:rPr>
          <w:color w:val="000000" w:themeColor="text1" w:themeTint="FF" w:themeShade="FF"/>
        </w:rPr>
        <w:t>О ЛАБОРАТОРНОЙ РАБОТЕ №</w:t>
      </w:r>
      <w:r w:rsidRPr="3E927E7C" w:rsidR="386FCE37">
        <w:rPr>
          <w:color w:val="000000" w:themeColor="text1" w:themeTint="FF" w:themeShade="FF"/>
        </w:rPr>
        <w:t>4</w:t>
      </w:r>
      <w:r w:rsidRPr="3E927E7C" w:rsidR="3B83B2EE">
        <w:rPr>
          <w:color w:val="000000" w:themeColor="text1" w:themeTint="FF" w:themeShade="FF"/>
        </w:rPr>
        <w:t>.</w:t>
      </w:r>
      <w:r w:rsidRPr="3E927E7C" w:rsidR="57327BD3">
        <w:rPr>
          <w:color w:val="000000" w:themeColor="text1" w:themeTint="FF" w:themeShade="FF"/>
        </w:rPr>
        <w:t>2</w:t>
      </w:r>
    </w:p>
    <w:p w:rsidRPr="001B7C17" w:rsidR="001B7C17" w:rsidP="001B7C17" w:rsidRDefault="001B7C17" w14:paraId="4FB8A2CE" w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Pr="001B7C17" w:rsidR="001B7C17" w:rsidP="39B6AE6A" w:rsidRDefault="00002918" w14:paraId="794A978B" w14:textId="4959FB13">
      <w:pPr>
        <w:pStyle w:val="a"/>
        <w:rPr>
          <w:color w:val="000000" w:themeColor="text1" w:themeTint="FF" w:themeShade="FF"/>
          <w:lang w:eastAsia="zh-CN"/>
        </w:rPr>
      </w:pPr>
      <w:r w:rsidR="5E880D59">
        <w:rPr/>
        <w:t xml:space="preserve">ВАРИАНТ </w:t>
      </w:r>
      <w:r w:rsidR="4E6B455B">
        <w:rPr/>
        <w:t>4</w:t>
      </w:r>
    </w:p>
    <w:p w:rsidRPr="001B7C17" w:rsidR="001B7C17" w:rsidP="001B7C17" w:rsidRDefault="001B7C17" w14:paraId="3DA4A01D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F9F52A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E337E07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2876C1F7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EFBD806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E9B6054" w14:textId="50F785E9">
      <w:pPr>
        <w:spacing w:line="240" w:lineRule="auto"/>
        <w:ind w:firstLine="4678"/>
        <w:jc w:val="left"/>
        <w:rPr>
          <w:color w:val="000000" w:themeColor="text1"/>
        </w:rPr>
      </w:pPr>
      <w:r w:rsidRPr="39B6AE6A" w:rsidR="2AE39B34">
        <w:rPr>
          <w:color w:val="000000" w:themeColor="text1" w:themeTint="FF" w:themeShade="FF"/>
        </w:rPr>
        <w:t xml:space="preserve">Выполнил: ст. гр. </w:t>
      </w:r>
      <w:r w:rsidRPr="39B6AE6A" w:rsidR="5E880D59">
        <w:rPr>
          <w:color w:val="000000" w:themeColor="text1" w:themeTint="FF" w:themeShade="FF"/>
        </w:rPr>
        <w:t>ТКИ-141</w:t>
      </w:r>
    </w:p>
    <w:p w:rsidR="6022FD66" w:rsidP="39B6AE6A" w:rsidRDefault="6022FD66" w14:paraId="6D55F069" w14:textId="77455F35">
      <w:pPr>
        <w:spacing w:line="240" w:lineRule="auto"/>
        <w:ind w:firstLine="4678"/>
        <w:jc w:val="left"/>
        <w:rPr>
          <w:color w:val="000000" w:themeColor="text1" w:themeTint="FF" w:themeShade="FF"/>
        </w:rPr>
      </w:pPr>
      <w:r w:rsidRPr="39B6AE6A" w:rsidR="6022FD66">
        <w:rPr>
          <w:color w:val="000000" w:themeColor="text1" w:themeTint="FF" w:themeShade="FF"/>
        </w:rPr>
        <w:t>Бышовец Михаил Александрович</w:t>
      </w:r>
    </w:p>
    <w:p w:rsidRPr="001B7C17" w:rsidR="001B7C17" w:rsidP="001B7C17" w:rsidRDefault="001B7C17" w14:paraId="4AC7A2D9" w14:textId="42D92DC3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Pr="001B7C17" w:rsidR="001B7C17" w:rsidP="001B7C17" w:rsidRDefault="001B7C17" w14:paraId="67BF32AD" w14:textId="7777777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Pr="001B7C17" w:rsidR="001B7C17" w:rsidP="001B7C17" w:rsidRDefault="001B7C17" w14:paraId="2D07FA81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2621F0AB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7F1AA6B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C7B799A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7F4D3C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66E248F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CD0349" w:rsidR="001B7C17" w:rsidP="001B7C17" w:rsidRDefault="001B7C17" w14:paraId="3A7D478F" w14:textId="77777777">
      <w:pPr>
        <w:spacing w:line="240" w:lineRule="auto"/>
        <w:jc w:val="center"/>
        <w:rPr>
          <w:color w:val="000000" w:themeColor="text1"/>
        </w:rPr>
      </w:pPr>
    </w:p>
    <w:p w:rsidR="00493673" w:rsidP="00493673" w:rsidRDefault="001B7C17" w14:paraId="732F08F8" w14:textId="2826FC50">
      <w:pPr>
        <w:jc w:val="center"/>
      </w:pPr>
      <w:r>
        <w:t>Москва 202</w:t>
      </w:r>
      <w:r w:rsidR="00002918">
        <w:t>4</w:t>
      </w:r>
      <w:r w:rsidR="00493673">
        <w:br w:type="page"/>
      </w:r>
    </w:p>
    <w:p w:rsidR="00493673" w:rsidP="00BF1825" w:rsidRDefault="00F114A8" w14:paraId="6E7811FE" w14:textId="77777777">
      <w:pPr>
        <w:pStyle w:val="1"/>
        <w:rPr/>
      </w:pPr>
      <w:r w:rsidR="541AB063">
        <w:rPr/>
        <w:t>Формулировка</w:t>
      </w:r>
      <w:r w:rsidR="541AB063">
        <w:rPr/>
        <w:t xml:space="preserve"> задания</w:t>
      </w:r>
    </w:p>
    <w:p w:rsidRPr="00F114A8" w:rsidR="00F114A8" w:rsidP="067DB889" w:rsidRDefault="00F114A8" w14:paraId="74F38634" w14:textId="133E671F">
      <w:pPr>
        <w:pStyle w:val="a"/>
        <w:ind w:left="0"/>
        <w:jc w:val="both"/>
        <w:rPr>
          <w:noProof w:val="0"/>
          <w:sz w:val="24"/>
          <w:szCs w:val="24"/>
          <w:lang w:val="ru-RU"/>
        </w:rPr>
      </w:pPr>
      <w:r w:rsidRPr="067DB889" w:rsidR="6CAFB6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оздать одномерный массив из </w:t>
      </w:r>
      <w:r w:rsidRPr="067DB889" w:rsidR="6CAFB60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</w:t>
      </w:r>
      <w:r w:rsidRPr="067DB889" w:rsidR="6CAFB6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</w:t>
      </w:r>
      <w:r w:rsidRPr="067DB889" w:rsidR="2B02E55C">
        <w:rPr>
          <w:noProof w:val="0"/>
          <w:sz w:val="24"/>
          <w:szCs w:val="24"/>
          <w:lang w:val="ru-RU"/>
        </w:rPr>
        <w:t xml:space="preserve"> </w:t>
      </w:r>
    </w:p>
    <w:p w:rsidRPr="00F114A8" w:rsidR="00F114A8" w:rsidP="004544E0" w:rsidRDefault="00F114A8" w14:paraId="213A3EEE" w14:textId="6C884366">
      <w:pPr>
        <w:pStyle w:val="a6"/>
      </w:pPr>
      <w:bookmarkStart w:name="_Ref149817513" w:id="0"/>
      <w:r w:rsidR="31E95841">
        <w:rPr/>
        <w:t>Таблица</w:t>
      </w:r>
      <w:r w:rsidR="31E95841">
        <w:rPr/>
        <w:t>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67DB889" w:rsidR="31E95841">
        <w:rPr>
          <w:noProof/>
        </w:rPr>
        <w:t>1</w:t>
      </w:r>
      <w:r>
        <w:fldChar w:fldCharType="end"/>
      </w:r>
      <w:bookmarkEnd w:id="0"/>
      <w:r w:rsidR="31E95841">
        <w:rPr/>
        <w:t> – Исходные данные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6825"/>
      </w:tblGrid>
      <w:tr w:rsidR="067DB889" w:rsidTr="3E927E7C" w14:paraId="54574BED">
        <w:trPr>
          <w:trHeight w:val="555"/>
        </w:trPr>
        <w:tc>
          <w:tcPr>
            <w:tcW w:w="2520" w:type="dxa"/>
            <w:tcMar/>
            <w:vAlign w:val="center"/>
          </w:tcPr>
          <w:p w:rsidR="3DACD8E1" w:rsidP="067DB889" w:rsidRDefault="3DACD8E1" w14:paraId="512BE01D" w14:textId="3E7C02A0">
            <w:pPr>
              <w:pStyle w:val="a"/>
              <w:jc w:val="center"/>
            </w:pPr>
            <w:r w:rsidR="3DACD8E1">
              <w:rPr/>
              <w:t>Вариант</w:t>
            </w:r>
          </w:p>
        </w:tc>
        <w:tc>
          <w:tcPr>
            <w:tcW w:w="6825" w:type="dxa"/>
            <w:tcMar/>
            <w:vAlign w:val="center"/>
          </w:tcPr>
          <w:p w:rsidR="72E69EA8" w:rsidP="067DB889" w:rsidRDefault="72E69EA8" w14:paraId="4A6ED820" w14:textId="2CB89078">
            <w:pPr>
              <w:pStyle w:val="a"/>
              <w:jc w:val="center"/>
            </w:pPr>
            <w:r w:rsidR="72E69EA8">
              <w:rPr/>
              <w:t>Задачи</w:t>
            </w:r>
          </w:p>
        </w:tc>
      </w:tr>
      <w:tr w:rsidR="067DB889" w:rsidTr="3E927E7C" w14:paraId="3B180AD0">
        <w:trPr>
          <w:trHeight w:val="1815"/>
        </w:trPr>
        <w:tc>
          <w:tcPr>
            <w:tcW w:w="2520" w:type="dxa"/>
            <w:tcMar/>
            <w:vAlign w:val="center"/>
          </w:tcPr>
          <w:p w:rsidR="3DACD8E1" w:rsidP="067DB889" w:rsidRDefault="3DACD8E1" w14:paraId="69F27950" w14:textId="7166D40B">
            <w:pPr>
              <w:pStyle w:val="a"/>
              <w:jc w:val="center"/>
            </w:pPr>
            <w:r w:rsidR="3DACD8E1">
              <w:rPr/>
              <w:t>4</w:t>
            </w:r>
          </w:p>
        </w:tc>
        <w:tc>
          <w:tcPr>
            <w:tcW w:w="6825" w:type="dxa"/>
            <w:tcMar/>
            <w:vAlign w:val="center"/>
          </w:tcPr>
          <w:p w:rsidR="4E589DA1" w:rsidP="3E927E7C" w:rsidRDefault="4E589DA1" w14:paraId="30BFC862" w14:textId="51E59DF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noProof w:val="0"/>
                <w:sz w:val="24"/>
                <w:szCs w:val="24"/>
                <w:lang w:val="ru-RU"/>
              </w:rPr>
            </w:pP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Заменить первый отрицательный элемент массива на первый </w:t>
            </w: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положительный</w:t>
            </w: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.</w:t>
            </w:r>
            <w:r w:rsidRPr="3E927E7C" w:rsidR="4E589DA1">
              <w:rPr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="15E7BB42" w:rsidP="3E927E7C" w:rsidRDefault="15E7BB42" w14:paraId="4640E053" w14:textId="5E472190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noProof w:val="0"/>
                <w:sz w:val="24"/>
                <w:szCs w:val="24"/>
                <w:lang w:val="ru-RU"/>
              </w:rPr>
            </w:pP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Удалить из него все элементы кратные 7 и принадлежащие промежутку [a, b].</w:t>
            </w:r>
            <w:r w:rsidRPr="3E927E7C" w:rsidR="4E589DA1">
              <w:rPr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="15E7BB42" w:rsidP="3E927E7C" w:rsidRDefault="15E7BB42" w14:paraId="4BB0ED33" w14:textId="021438B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noProof w:val="0"/>
                <w:lang w:val="ru-RU"/>
              </w:rPr>
            </w:pP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Из элементов массива D сформировать массив A той же размерности по правилу: если номер четный, то значение элемента находится по формуле A</w:t>
            </w: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bscript"/>
                <w:lang w:val="ru-RU"/>
              </w:rPr>
              <w:t>i</w:t>
            </w: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= D</w:t>
            </w: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bscript"/>
                <w:lang w:val="ru-RU"/>
              </w:rPr>
              <w:t>i</w:t>
            </w: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ru-RU"/>
              </w:rPr>
              <w:t>2</w:t>
            </w: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+</w:t>
            </w: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</w:t>
            </w: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, а если нечетный, то по формуле A</w:t>
            </w: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bscript"/>
                <w:lang w:val="ru-RU"/>
              </w:rPr>
              <w:t>i</w:t>
            </w: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= </w:t>
            </w: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</w:t>
            </w: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*D</w:t>
            </w:r>
            <w:r w:rsidRPr="3E927E7C" w:rsidR="4E589D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bscript"/>
                <w:lang w:val="ru-RU"/>
              </w:rPr>
              <w:t>i</w:t>
            </w:r>
          </w:p>
        </w:tc>
      </w:tr>
    </w:tbl>
    <w:p w:rsidR="00F114A8" w:rsidP="00F114A8" w:rsidRDefault="00F114A8" w14:paraId="2EFCBB42" w14:textId="77777777">
      <w:pPr>
        <w:pStyle w:val="1"/>
      </w:pPr>
      <w:r>
        <w:t>Блок-схема алгоритма</w:t>
      </w:r>
    </w:p>
    <w:p w:rsidRPr="00E6764A" w:rsidR="00BF1825" w:rsidP="067DB889" w:rsidRDefault="00AE3F14" w14:paraId="45EFD99F" w14:textId="3E2B2B90">
      <w:pPr>
        <w:pStyle w:val="a"/>
        <w:keepNext w:val="1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00BF1825">
        <w:rPr>
          <w:lang w:val="en-US"/>
        </w:rPr>
        <w:t>Блок-схема</w:t>
      </w:r>
      <w:r w:rsidRPr="3E927E7C" w:rsidR="00BF1825">
        <w:rPr>
          <w:lang w:val="en-US"/>
        </w:rPr>
        <w:t xml:space="preserve"> </w:t>
      </w:r>
      <w:r w:rsidRPr="3E927E7C" w:rsidR="00BF1825">
        <w:rPr>
          <w:lang w:val="en-US"/>
        </w:rPr>
        <w:t>основного</w:t>
      </w:r>
      <w:r w:rsidRPr="3E927E7C" w:rsidR="00BF1825">
        <w:rPr>
          <w:lang w:val="en-US"/>
        </w:rPr>
        <w:t xml:space="preserve"> </w:t>
      </w:r>
      <w:r w:rsidRPr="3E927E7C" w:rsidR="00BF1825">
        <w:rPr>
          <w:lang w:val="en-US"/>
        </w:rPr>
        <w:t>алгоритма</w:t>
      </w:r>
      <w:r w:rsidRPr="3E927E7C" w:rsidR="00BF1825">
        <w:rPr>
          <w:lang w:val="en-US"/>
        </w:rPr>
        <w:t xml:space="preserve"> </w:t>
      </w:r>
      <w:r w:rsidRPr="3E927E7C" w:rsidR="00BF1825">
        <w:rPr>
          <w:lang w:val="en-US"/>
        </w:rPr>
        <w:t>представлена</w:t>
      </w:r>
      <w:r w:rsidRPr="3E927E7C" w:rsidR="00BF1825">
        <w:rPr>
          <w:lang w:val="en-US"/>
        </w:rPr>
        <w:t xml:space="preserve"> </w:t>
      </w:r>
      <w:r w:rsidRPr="3E927E7C" w:rsidR="00BF1825">
        <w:rPr>
          <w:lang w:val="en-US"/>
        </w:rPr>
        <w:t>ниже</w:t>
      </w:r>
      <w:r w:rsidRPr="3E927E7C" w:rsidR="00BF1825">
        <w:rPr>
          <w:lang w:val="en-US"/>
        </w:rPr>
        <w:t xml:space="preserve"> (</w:t>
      </w:r>
      <w:r w:rsidRPr="3E927E7C" w:rsidR="5966788B">
        <w:rPr>
          <w:lang w:val="en-US"/>
        </w:rPr>
        <w:t>Рисунок</w:t>
      </w:r>
      <w:r w:rsidRPr="3E927E7C" w:rsidR="5966788B">
        <w:rPr>
          <w:lang w:val="en-US"/>
        </w:rPr>
        <w:t xml:space="preserve"> 1</w:t>
      </w:r>
      <w:r w:rsidRPr="3E927E7C" w:rsidR="00BF1825">
        <w:rPr>
          <w:lang w:val="en-US"/>
        </w:rPr>
        <w:t xml:space="preserve">). </w:t>
      </w:r>
      <w:r w:rsidRPr="3E927E7C" w:rsidR="25AC52EB">
        <w:rPr>
          <w:lang w:val="en-US"/>
        </w:rPr>
        <w:t>Блок-схема</w:t>
      </w:r>
      <w:r w:rsidRPr="3E927E7C" w:rsidR="25AC52EB">
        <w:rPr>
          <w:lang w:val="en-US"/>
        </w:rPr>
        <w:t xml:space="preserve"> </w:t>
      </w:r>
      <w:r w:rsidRPr="3E927E7C" w:rsidR="25AC52EB">
        <w:rPr>
          <w:lang w:val="en-US"/>
        </w:rPr>
        <w:t>функци</w:t>
      </w:r>
      <w:r w:rsidRPr="3E927E7C" w:rsidR="5531A983">
        <w:rPr>
          <w:lang w:val="en-US"/>
        </w:rPr>
        <w:t>й</w:t>
      </w:r>
      <w:r w:rsidRPr="3E927E7C" w:rsidR="5531A983">
        <w:rPr>
          <w:lang w:val="en-US"/>
        </w:rPr>
        <w:t xml:space="preserve"> </w:t>
      </w:r>
      <w:r w:rsidRPr="3E927E7C" w:rsidR="25AC52EB">
        <w:rPr>
          <w:lang w:val="en-US"/>
        </w:rPr>
        <w:t xml:space="preserve"> </w:t>
      </w:r>
      <w:r w:rsidRPr="3E927E7C" w:rsidR="25AC52EB">
        <w:rPr>
          <w:lang w:val="en-US"/>
        </w:rPr>
        <w:t>is_po</w:t>
      </w:r>
      <w:r w:rsidRPr="3E927E7C" w:rsidR="6DFBBC16">
        <w:rPr>
          <w:lang w:val="en-US"/>
        </w:rPr>
        <w:t>sitive</w:t>
      </w:r>
      <w:r w:rsidRPr="3E927E7C" w:rsidR="706116DC">
        <w:rPr>
          <w:lang w:val="en-US"/>
        </w:rPr>
        <w:t xml:space="preserve"> (</w:t>
      </w:r>
      <w:r w:rsidRPr="3E927E7C" w:rsidR="706116DC">
        <w:rPr>
          <w:lang w:val="en-US"/>
        </w:rPr>
        <w:t>Рисунок</w:t>
      </w:r>
      <w:r w:rsidRPr="3E927E7C" w:rsidR="706116DC">
        <w:rPr>
          <w:lang w:val="en-US"/>
        </w:rPr>
        <w:t xml:space="preserve"> 2)</w:t>
      </w:r>
      <w:r w:rsidRPr="3E927E7C" w:rsidR="6DFBBC16">
        <w:rPr>
          <w:lang w:val="en-US"/>
        </w:rPr>
        <w:t xml:space="preserve">,  </w:t>
      </w:r>
      <w:r w:rsidRPr="3E927E7C" w:rsidR="5047B469">
        <w:rPr>
          <w:lang w:val="en-US"/>
        </w:rPr>
        <w:t>create_list</w:t>
      </w:r>
      <w:r w:rsidRPr="3E927E7C" w:rsidR="5047B469">
        <w:rPr>
          <w:lang w:val="en-US"/>
        </w:rPr>
        <w:t xml:space="preserve"> </w:t>
      </w:r>
      <w:r w:rsidRPr="3E927E7C" w:rsidR="1BDE8B00">
        <w:rPr>
          <w:lang w:val="en-US"/>
        </w:rPr>
        <w:t>(</w:t>
      </w:r>
      <w:r w:rsidRPr="3E927E7C" w:rsidR="1BDE8B00">
        <w:rPr>
          <w:lang w:val="en-US"/>
        </w:rPr>
        <w:t>Рисунок</w:t>
      </w:r>
      <w:r w:rsidRPr="3E927E7C" w:rsidR="1BDE8B00">
        <w:rPr>
          <w:lang w:val="en-US"/>
        </w:rPr>
        <w:t xml:space="preserve"> 3)</w:t>
      </w:r>
      <w:r w:rsidRPr="3E927E7C" w:rsidR="3B51FAAB">
        <w:rPr>
          <w:lang w:val="en-US"/>
        </w:rPr>
        <w:t xml:space="preserve">, </w:t>
      </w:r>
      <w:r w:rsidRPr="3E927E7C" w:rsidR="2278E348">
        <w:rPr>
          <w:lang w:val="en-US"/>
        </w:rPr>
        <w:t>is_zero</w:t>
      </w:r>
      <w:r w:rsidRPr="3E927E7C" w:rsidR="489D6719">
        <w:rPr>
          <w:lang w:val="en-US"/>
        </w:rPr>
        <w:t xml:space="preserve"> (</w:t>
      </w:r>
      <w:r w:rsidRPr="3E927E7C" w:rsidR="489D6719">
        <w:rPr>
          <w:lang w:val="en-US"/>
        </w:rPr>
        <w:t>Рисунок</w:t>
      </w:r>
      <w:r w:rsidRPr="3E927E7C" w:rsidR="489D6719">
        <w:rPr>
          <w:lang w:val="en-US"/>
        </w:rPr>
        <w:t xml:space="preserve"> 4)</w:t>
      </w:r>
      <w:r w:rsidRPr="3E927E7C" w:rsidR="255430C1">
        <w:rPr>
          <w:lang w:val="en-US"/>
        </w:rPr>
        <w:t xml:space="preserve">, </w:t>
      </w:r>
      <w:r w:rsidRPr="3E927E7C" w:rsidR="48775AB5">
        <w:rPr>
          <w:lang w:val="en-US"/>
        </w:rPr>
        <w:t>replace</w:t>
      </w:r>
      <w:r w:rsidRPr="3E927E7C" w:rsidR="37AD8EF7">
        <w:rPr>
          <w:lang w:val="en-US"/>
        </w:rPr>
        <w:t xml:space="preserve"> (</w:t>
      </w:r>
      <w:r w:rsidRPr="3E927E7C" w:rsidR="37AD8EF7">
        <w:rPr>
          <w:lang w:val="en-US"/>
        </w:rPr>
        <w:t>Рисунок</w:t>
      </w:r>
      <w:r w:rsidRPr="3E927E7C" w:rsidR="37AD8EF7">
        <w:rPr>
          <w:lang w:val="en-US"/>
        </w:rPr>
        <w:t xml:space="preserve"> 5)</w:t>
      </w:r>
      <w:r w:rsidRPr="3E927E7C" w:rsidR="48775AB5">
        <w:rPr>
          <w:lang w:val="en-US"/>
        </w:rPr>
        <w:t xml:space="preserve">, </w:t>
      </w:r>
      <w:r w:rsidRPr="3E927E7C" w:rsidR="48775AB5">
        <w:rPr>
          <w:lang w:val="en-US"/>
        </w:rPr>
        <w:t xml:space="preserve"> </w:t>
      </w:r>
      <w:r w:rsidRPr="3E927E7C" w:rsidR="48775AB5">
        <w:rPr>
          <w:lang w:val="en-US"/>
        </w:rPr>
        <w:t>initializ</w:t>
      </w:r>
      <w:r w:rsidRPr="3E927E7C" w:rsidR="07674B94">
        <w:rPr>
          <w:lang w:val="en-US"/>
        </w:rPr>
        <w:t>e_manually</w:t>
      </w:r>
      <w:r w:rsidRPr="3E927E7C" w:rsidR="4C17CCE3">
        <w:rPr>
          <w:lang w:val="en-US"/>
        </w:rPr>
        <w:t xml:space="preserve"> и</w:t>
      </w:r>
      <w:r w:rsidRPr="3E927E7C" w:rsidR="1043497B">
        <w:rPr>
          <w:lang w:val="en-US"/>
        </w:rPr>
        <w:t xml:space="preserve">  </w:t>
      </w:r>
      <w:r w:rsidRPr="3E927E7C" w:rsidR="1043497B">
        <w:rPr>
          <w:lang w:val="en-US"/>
        </w:rPr>
        <w:t>initialize_rand</w:t>
      </w:r>
      <w:r w:rsidRPr="3E927E7C" w:rsidR="2CF255A8">
        <w:rPr>
          <w:lang w:val="en-US"/>
        </w:rPr>
        <w:t xml:space="preserve"> (</w:t>
      </w:r>
      <w:r w:rsidRPr="3E927E7C" w:rsidR="2CF255A8">
        <w:rPr>
          <w:lang w:val="en-US"/>
        </w:rPr>
        <w:t>Рисунок</w:t>
      </w:r>
      <w:r w:rsidRPr="3E927E7C" w:rsidR="2CF255A8">
        <w:rPr>
          <w:lang w:val="en-US"/>
        </w:rPr>
        <w:t xml:space="preserve"> 6)</w:t>
      </w:r>
      <w:r w:rsidRPr="3E927E7C" w:rsidR="1043497B">
        <w:rPr>
          <w:lang w:val="en-US"/>
        </w:rPr>
        <w:t xml:space="preserve">, </w:t>
      </w:r>
      <w:r w:rsidRPr="3E927E7C" w:rsidR="33CA94DB">
        <w:rPr>
          <w:lang w:val="en-US"/>
        </w:rPr>
        <w:t>функций</w:t>
      </w:r>
      <w:r w:rsidRPr="3E927E7C" w:rsidR="33CA94DB">
        <w:rPr>
          <w:lang w:val="en-US"/>
        </w:rPr>
        <w:t xml:space="preserve"> </w:t>
      </w:r>
      <w:r w:rsidRPr="3E927E7C" w:rsidR="33CA94DB">
        <w:rPr>
          <w:lang w:val="en-US"/>
        </w:rPr>
        <w:t>ввода</w:t>
      </w:r>
      <w:r w:rsidRPr="3E927E7C" w:rsidR="05D00E46">
        <w:rPr>
          <w:lang w:val="en-US"/>
        </w:rPr>
        <w:t xml:space="preserve"> input и </w:t>
      </w:r>
      <w:r w:rsidRPr="3E927E7C" w:rsidR="05D00E46">
        <w:rPr>
          <w:lang w:val="en-US"/>
        </w:rPr>
        <w:t>positive_input</w:t>
      </w:r>
      <w:r w:rsidRPr="3E927E7C" w:rsidR="21351AC2">
        <w:rPr>
          <w:lang w:val="en-US"/>
        </w:rPr>
        <w:t xml:space="preserve"> (</w:t>
      </w:r>
      <w:r w:rsidRPr="3E927E7C" w:rsidR="21351AC2">
        <w:rPr>
          <w:lang w:val="en-US"/>
        </w:rPr>
        <w:t>Рисунок</w:t>
      </w:r>
      <w:r w:rsidRPr="3E927E7C" w:rsidR="21351AC2">
        <w:rPr>
          <w:lang w:val="en-US"/>
        </w:rPr>
        <w:t xml:space="preserve"> 7)</w:t>
      </w:r>
      <w:r w:rsidRPr="3E927E7C" w:rsidR="05D00E46">
        <w:rPr>
          <w:lang w:val="en-US"/>
        </w:rPr>
        <w:t xml:space="preserve">, </w:t>
      </w:r>
      <w:r w:rsidRPr="3E927E7C" w:rsidR="05D00E46">
        <w:rPr>
          <w:lang w:val="en-US"/>
        </w:rPr>
        <w:t>функции</w:t>
      </w:r>
      <w:r w:rsidRPr="3E927E7C" w:rsidR="1A0D759A">
        <w:rPr>
          <w:lang w:val="en-US"/>
        </w:rPr>
        <w:t xml:space="preserve"> </w:t>
      </w:r>
      <w:r w:rsidRPr="3E927E7C" w:rsidR="1A0D759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eck_list_null</w:t>
      </w:r>
      <w:r w:rsidRPr="3E927E7C" w:rsidR="3E9FF6E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3E927E7C" w:rsidR="3E9FF6E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3E927E7C" w:rsidR="3E9FF6E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8)</w:t>
      </w:r>
      <w:r w:rsidRPr="3E927E7C" w:rsidR="1A0D759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1390FE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и </w:t>
      </w:r>
      <w:r w:rsidRPr="3E927E7C" w:rsidR="1390FE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функции</w:t>
      </w:r>
      <w:r w:rsidRPr="3E927E7C" w:rsidR="1390FE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 </w:t>
      </w:r>
      <w:r w:rsidRPr="3E927E7C" w:rsidR="1390FE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nd_unpositive_element</w:t>
      </w:r>
      <w:r w:rsidRPr="3E927E7C" w:rsidR="7781C8C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00FE826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r w:rsidRPr="3E927E7C" w:rsidR="00FE826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3E927E7C" w:rsidR="00FE826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9)</w:t>
      </w:r>
      <w:r w:rsidRPr="3E927E7C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3E927E7C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nd_positive_element</w:t>
      </w:r>
      <w:r w:rsidRPr="3E927E7C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3E927E7C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3E927E7C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10), </w:t>
      </w:r>
      <w:r w:rsidRPr="3E927E7C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en_divis_seven</w:t>
      </w:r>
      <w:r w:rsidRPr="3E927E7C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3E927E7C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3E927E7C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11), </w:t>
      </w:r>
      <w:r w:rsidRPr="3E927E7C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</w:t>
      </w:r>
      <w:r w:rsidRPr="3E927E7C" w:rsidR="7393A83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_divis_seven</w:t>
      </w:r>
      <w:r w:rsidRPr="3E927E7C" w:rsidR="7393A83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3E927E7C" w:rsidR="7393A83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3E927E7C" w:rsidR="7393A83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12), </w:t>
      </w:r>
      <w:r w:rsidRPr="3E927E7C" w:rsidR="7393A83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reate_list</w:t>
      </w:r>
      <w:r w:rsidRPr="3E927E7C" w:rsidR="7393A83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Рису</w:t>
      </w:r>
      <w:r w:rsidRPr="3E927E7C" w:rsidR="7393A83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ок 13)</w:t>
      </w:r>
      <w:r w:rsidRPr="3E927E7C" w:rsidR="00FE826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7781C8C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редста</w:t>
      </w:r>
      <w:r w:rsidRPr="3E927E7C" w:rsidR="7781C8C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</w:t>
      </w:r>
      <w:r w:rsidRPr="3E927E7C" w:rsidR="7781C8C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лены</w:t>
      </w:r>
      <w:r w:rsidRPr="3E927E7C" w:rsidR="7781C8C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ниже</w:t>
      </w:r>
      <w:r w:rsidRPr="3E927E7C" w:rsidR="7404232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Pr="00E6764A" w:rsidR="00BF1825" w:rsidP="067DB889" w:rsidRDefault="00AE3F14" w14:paraId="05A079B7" w14:textId="62766297">
      <w:pPr>
        <w:pStyle w:val="a"/>
        <w:keepNext w:val="1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Pr="00E6764A" w:rsidR="00BF1825" w:rsidP="39B6AE6A" w:rsidRDefault="00AE3F14" w14:paraId="4DEFDBCB" w14:textId="4CA2066B">
      <w:pPr>
        <w:pStyle w:val="a"/>
        <w:keepNext w:val="1"/>
        <w:ind w:firstLine="0"/>
        <w:jc w:val="center"/>
      </w:pPr>
      <w:r w:rsidR="5CD36468">
        <w:drawing>
          <wp:inline wp14:editId="664D1B96" wp14:anchorId="54790535">
            <wp:extent cx="5943600" cy="4048125"/>
            <wp:effectExtent l="0" t="0" r="0" b="0"/>
            <wp:docPr id="916674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08a942aab34c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1825" w:rsidR="00F114A8" w:rsidP="067DB889" w:rsidRDefault="00BF1825" w14:paraId="05CFC9CD" w14:textId="0518490C">
      <w:pPr>
        <w:pStyle w:val="a5"/>
        <w:rPr>
          <w:rStyle w:val="a9"/>
          <w:sz w:val="24"/>
          <w:szCs w:val="24"/>
        </w:rPr>
      </w:pPr>
      <w:bookmarkStart w:name="_Ref149817714" w:id="1"/>
      <w:r w:rsidR="0980C9E6">
        <w:rPr/>
        <w:t xml:space="preserve"> </w:t>
      </w:r>
      <w:r w:rsidRPr="067DB889" w:rsidR="0980C9E6">
        <w:rPr>
          <w:rStyle w:val="a9"/>
          <w:sz w:val="24"/>
          <w:szCs w:val="24"/>
        </w:rPr>
        <w:t xml:space="preserve">   </w:t>
      </w:r>
      <w:r w:rsidRPr="067DB889" w:rsidR="7AAEF260">
        <w:rPr>
          <w:rStyle w:val="a9"/>
          <w:sz w:val="24"/>
          <w:szCs w:val="24"/>
        </w:rPr>
        <w:t>Рисунок </w:t>
      </w:r>
      <w:r>
        <w:fldChar w:fldCharType="begin"/>
      </w:r>
      <w:r>
        <w:instrText> SEQ Рисунок \* ARABIC </w:instrText>
      </w:r>
      <w:r>
        <w:fldChar w:fldCharType="separate"/>
      </w:r>
      <w:r w:rsidR="7A13F1A7">
        <w:rPr>
          <w:noProof/>
        </w:rPr>
        <w:t>1</w:t>
      </w:r>
      <w:r>
        <w:fldChar w:fldCharType="end"/>
      </w:r>
      <w:bookmarkEnd w:id="1"/>
      <w:r w:rsidRPr="067DB889" w:rsidR="7AAEF260">
        <w:rPr>
          <w:rStyle w:val="a9"/>
          <w:sz w:val="24"/>
          <w:szCs w:val="24"/>
          <w:lang w:val="en-US"/>
        </w:rPr>
        <w:t> </w:t>
      </w:r>
      <w:r w:rsidRPr="00BF1825">
        <w:softHyphen/>
      </w:r>
      <w:r w:rsidRPr="067DB889" w:rsidR="7AAEF260">
        <w:rPr>
          <w:rStyle w:val="a9"/>
          <w:sz w:val="24"/>
          <w:szCs w:val="24"/>
          <w:lang w:val="en-US"/>
        </w:rPr>
        <w:t> </w:t>
      </w:r>
      <w:r w:rsidRPr="067DB889" w:rsidR="7AAEF260">
        <w:rPr>
          <w:rStyle w:val="a9"/>
          <w:sz w:val="24"/>
          <w:szCs w:val="24"/>
        </w:rPr>
        <w:t>Блок-схема основного алгоритма</w:t>
      </w:r>
    </w:p>
    <w:p w:rsidR="00F114A8" w:rsidP="00F114A8" w:rsidRDefault="00F114A8" w14:paraId="0F7D62CA" w14:textId="77777777"/>
    <w:p w:rsidR="00BF1825" w:rsidP="1EA7D2A7" w:rsidRDefault="00BF1825" w14:paraId="5843A464" w14:textId="103D8102">
      <w:pPr>
        <w:pStyle w:val="a"/>
        <w:keepNext w:val="1"/>
        <w:ind w:firstLine="0"/>
        <w:jc w:val="center"/>
      </w:pPr>
      <w:r w:rsidR="26842DBB">
        <w:drawing>
          <wp:inline wp14:editId="40EBF72F" wp14:anchorId="6ED3E8B8">
            <wp:extent cx="5249008" cy="2353004"/>
            <wp:effectExtent l="0" t="0" r="0" b="0"/>
            <wp:docPr id="2529848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7dc181bfaf4a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3F14" w:rsidR="00161475" w:rsidP="067DB889" w:rsidRDefault="00BF1825" w14:paraId="29206609" w14:textId="5692FFBD">
      <w:pPr>
        <w:pStyle w:val="a4"/>
        <w:jc w:val="center"/>
        <w:rPr>
          <w:sz w:val="24"/>
          <w:szCs w:val="24"/>
          <w:lang w:val="en-CA"/>
        </w:rPr>
      </w:pPr>
      <w:bookmarkStart w:name="_Ref149817721" w:id="2"/>
      <w:r w:rsidRPr="067DB889" w:rsidR="5802A503">
        <w:rPr>
          <w:rStyle w:val="a9"/>
          <w:sz w:val="24"/>
          <w:szCs w:val="24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067DB889" w:rsidR="6F27E7C8">
        <w:rPr>
          <w:noProof/>
        </w:rPr>
        <w:t>2</w:t>
      </w:r>
      <w:r>
        <w:fldChar w:fldCharType="end"/>
      </w:r>
      <w:bookmarkEnd w:id="2"/>
      <w:r w:rsidRPr="067DB889" w:rsidR="5802A503">
        <w:rPr>
          <w:rStyle w:val="a9"/>
          <w:sz w:val="24"/>
          <w:szCs w:val="24"/>
        </w:rPr>
        <w:t> – Блок-схем</w:t>
      </w:r>
      <w:r w:rsidRPr="067DB889" w:rsidR="0BDB3038">
        <w:rPr>
          <w:rStyle w:val="a9"/>
          <w:sz w:val="24"/>
          <w:szCs w:val="24"/>
        </w:rPr>
        <w:t>ы</w:t>
      </w:r>
      <w:r w:rsidRPr="067DB889" w:rsidR="5802A503">
        <w:rPr>
          <w:rStyle w:val="a9"/>
          <w:sz w:val="24"/>
          <w:szCs w:val="24"/>
        </w:rPr>
        <w:t xml:space="preserve"> использ</w:t>
      </w:r>
      <w:r w:rsidRPr="067DB889" w:rsidR="5802A503">
        <w:rPr>
          <w:sz w:val="24"/>
          <w:szCs w:val="24"/>
        </w:rPr>
        <w:t>уем</w:t>
      </w:r>
      <w:r w:rsidRPr="067DB889" w:rsidR="37944EF4">
        <w:rPr>
          <w:sz w:val="24"/>
          <w:szCs w:val="24"/>
        </w:rPr>
        <w:t xml:space="preserve">ой функции </w:t>
      </w:r>
      <w:r w:rsidRPr="067DB889" w:rsidR="37944EF4">
        <w:rPr>
          <w:sz w:val="24"/>
          <w:szCs w:val="24"/>
        </w:rPr>
        <w:t>is_positive</w:t>
      </w:r>
    </w:p>
    <w:p w:rsidR="6A47BCEF" w:rsidP="067DB889" w:rsidRDefault="6A47BCEF" w14:paraId="272CB772" w14:textId="01B8DA7F">
      <w:pPr>
        <w:pStyle w:val="a"/>
      </w:pPr>
    </w:p>
    <w:p w:rsidR="6A47BCEF" w:rsidP="1EA7D2A7" w:rsidRDefault="6A47BCEF" w14:paraId="1CAAA1AA" w14:textId="751A0CA9">
      <w:pPr>
        <w:pStyle w:val="a"/>
      </w:pPr>
      <w:r w:rsidR="7F4761C7">
        <w:drawing>
          <wp:inline wp14:editId="20F85EFC" wp14:anchorId="63F1D16C">
            <wp:extent cx="2181530" cy="1771897"/>
            <wp:effectExtent l="0" t="0" r="0" b="0"/>
            <wp:docPr id="2522825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b12a7e54ae46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7D2A7" w:rsidP="067DB889" w:rsidRDefault="1EA7D2A7" w14:paraId="0F9D699B" w14:textId="744C9F64">
      <w:pPr>
        <w:pStyle w:val="a8"/>
      </w:pPr>
      <w:r w:rsidRPr="3E927E7C" w:rsidR="1CB35D7B">
        <w:rPr>
          <w:lang w:val="en-US"/>
        </w:rPr>
        <w:t>Рисунок</w:t>
      </w:r>
      <w:r w:rsidRPr="3E927E7C" w:rsidR="1CB35D7B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927E7C" w:rsidR="1CB35D7B">
        <w:rPr>
          <w:noProof/>
          <w:lang w:val="en-US"/>
        </w:rPr>
        <w:t>3</w:t>
      </w:r>
      <w:r>
        <w:fldChar w:fldCharType="end"/>
      </w:r>
      <w:r w:rsidRPr="3E927E7C" w:rsidR="1CB35D7B">
        <w:rPr>
          <w:lang w:val="en-US"/>
        </w:rPr>
        <w:t> – </w:t>
      </w:r>
      <w:r w:rsidR="5D91F75B">
        <w:rPr/>
        <w:t xml:space="preserve"> Блок-схема используемой функции</w:t>
      </w:r>
      <w:r w:rsidR="17881C20">
        <w:rPr/>
        <w:t xml:space="preserve"> </w:t>
      </w:r>
      <w:r w:rsidR="00B8B6AB">
        <w:rPr/>
        <w:t>create_list</w:t>
      </w:r>
    </w:p>
    <w:p w:rsidR="1EA7D2A7" w:rsidP="067DB889" w:rsidRDefault="1EA7D2A7" w14:paraId="18C6C016" w14:textId="3D4CED2E">
      <w:pPr>
        <w:pStyle w:val="a"/>
        <w:spacing w:before="240" w:beforeAutospacing="off" w:after="240" w:afterAutospacing="off"/>
        <w:rPr>
          <w:lang w:val="en-US"/>
        </w:rPr>
      </w:pPr>
    </w:p>
    <w:p w:rsidR="1EA7D2A7" w:rsidP="067DB889" w:rsidRDefault="1EA7D2A7" w14:paraId="245001A4" w14:textId="3F3B6DDB">
      <w:pPr>
        <w:pStyle w:val="a"/>
        <w:spacing w:before="240" w:beforeAutospacing="off" w:after="240" w:afterAutospacing="off"/>
      </w:pPr>
      <w:r w:rsidR="1FCBEC04">
        <w:drawing>
          <wp:inline wp14:editId="11B65839" wp14:anchorId="2E81B574">
            <wp:extent cx="4601215" cy="1752844"/>
            <wp:effectExtent l="0" t="0" r="0" b="0"/>
            <wp:docPr id="733223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b639bc43c640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5" cy="17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7D2A7" w:rsidP="067DB889" w:rsidRDefault="1EA7D2A7" w14:paraId="28478C3E" w14:textId="1BCCB9BE">
      <w:pPr>
        <w:pStyle w:val="a8"/>
        <w:rPr>
          <w:lang w:val="en-US"/>
        </w:rPr>
      </w:pPr>
      <w:r w:rsidRPr="067DB889" w:rsidR="7EFDA600">
        <w:rPr>
          <w:lang w:val="en-US"/>
        </w:rPr>
        <w:t>Рисунок</w:t>
      </w:r>
      <w:r w:rsidRPr="067DB889" w:rsidR="7EFDA600">
        <w:rPr>
          <w:lang w:val="en-US"/>
        </w:rPr>
        <w:t xml:space="preserve"> 4 - </w:t>
      </w:r>
      <w:r w:rsidRPr="067DB889" w:rsidR="7EFDA600">
        <w:rPr>
          <w:lang w:val="en-US"/>
        </w:rPr>
        <w:t>Блок-схема</w:t>
      </w:r>
      <w:r w:rsidRPr="067DB889" w:rsidR="7EFDA600">
        <w:rPr>
          <w:lang w:val="en-US"/>
        </w:rPr>
        <w:t xml:space="preserve"> </w:t>
      </w:r>
      <w:r w:rsidRPr="067DB889" w:rsidR="7EFDA600">
        <w:rPr>
          <w:lang w:val="en-US"/>
        </w:rPr>
        <w:t>используемой</w:t>
      </w:r>
      <w:r w:rsidRPr="067DB889" w:rsidR="7EFDA600">
        <w:rPr>
          <w:lang w:val="en-US"/>
        </w:rPr>
        <w:t xml:space="preserve"> </w:t>
      </w:r>
      <w:r w:rsidRPr="067DB889" w:rsidR="7EFDA600">
        <w:rPr>
          <w:lang w:val="en-US"/>
        </w:rPr>
        <w:t>функции</w:t>
      </w:r>
      <w:r w:rsidRPr="067DB889" w:rsidR="688ECBCF">
        <w:rPr>
          <w:lang w:val="en-US"/>
        </w:rPr>
        <w:t xml:space="preserve"> </w:t>
      </w:r>
      <w:r w:rsidRPr="067DB889" w:rsidR="688ECBCF">
        <w:rPr>
          <w:lang w:val="en-US"/>
        </w:rPr>
        <w:t>count_of_two</w:t>
      </w:r>
      <w:r w:rsidRPr="067DB889" w:rsidR="688ECBCF">
        <w:rPr>
          <w:lang w:val="en-US"/>
        </w:rPr>
        <w:t>_char</w:t>
      </w:r>
    </w:p>
    <w:p w:rsidR="1EA7D2A7" w:rsidP="067DB889" w:rsidRDefault="1EA7D2A7" w14:paraId="6E247A55" w14:textId="0E3E6950">
      <w:pPr>
        <w:pStyle w:val="a"/>
        <w:spacing w:before="240" w:beforeAutospacing="off" w:after="240" w:afterAutospacing="off"/>
      </w:pPr>
    </w:p>
    <w:p w:rsidR="1EA7D2A7" w:rsidP="067DB889" w:rsidRDefault="1EA7D2A7" w14:paraId="78E6403F" w14:textId="31FE39BE">
      <w:pPr>
        <w:pStyle w:val="a"/>
        <w:spacing w:before="240" w:beforeAutospacing="off" w:after="240" w:afterAutospacing="off"/>
        <w:rPr>
          <w:lang w:val="en-US"/>
        </w:rPr>
      </w:pPr>
    </w:p>
    <w:p w:rsidR="1EA7D2A7" w:rsidP="1EA7D2A7" w:rsidRDefault="1EA7D2A7" w14:paraId="01664481" w14:textId="1216B022">
      <w:pPr>
        <w:pStyle w:val="a"/>
      </w:pPr>
      <w:r w:rsidR="2A94B804">
        <w:drawing>
          <wp:inline wp14:editId="4378FA8A" wp14:anchorId="0DDD81CE">
            <wp:extent cx="4887006" cy="4134427"/>
            <wp:effectExtent l="0" t="0" r="0" b="0"/>
            <wp:docPr id="8593176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07fabbb1474a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E6CBD7" w:rsidP="067DB889" w:rsidRDefault="1BE6CBD7" w14:paraId="7914DDFD" w14:textId="0986E56D">
      <w:pPr>
        <w:pStyle w:val="a"/>
        <w:jc w:val="center"/>
      </w:pPr>
      <w:r w:rsidR="1BE6CBD7">
        <w:rPr/>
        <w:t xml:space="preserve">Рисунок 5 - Блок-схема используемой функции </w:t>
      </w:r>
      <w:r w:rsidR="0DD52F30">
        <w:rPr/>
        <w:t>replace</w:t>
      </w:r>
    </w:p>
    <w:p w:rsidR="366C3C45" w:rsidP="067DB889" w:rsidRDefault="366C3C45" w14:paraId="21543D39" w14:textId="4019A223">
      <w:pPr>
        <w:pStyle w:val="a"/>
      </w:pPr>
      <w:r w:rsidR="366C3C45">
        <w:rPr/>
        <w:t xml:space="preserve">             </w:t>
      </w:r>
      <w:r w:rsidR="7CE1337A">
        <w:drawing>
          <wp:inline wp14:editId="4B0989A6" wp14:anchorId="5941DFEF">
            <wp:extent cx="5943600" cy="5715000"/>
            <wp:effectExtent l="0" t="0" r="0" b="0"/>
            <wp:docPr id="3524279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612c602be843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6C3C45" w:rsidP="067DB889" w:rsidRDefault="366C3C45" w14:paraId="5878A641" w14:textId="2E193C70">
      <w:pPr>
        <w:pStyle w:val="a8"/>
      </w:pPr>
      <w:r w:rsidR="366C3C45">
        <w:rPr/>
        <w:t>Рисунок 6 - Блок-схема используе</w:t>
      </w:r>
      <w:r w:rsidR="75238B74">
        <w:rPr/>
        <w:t xml:space="preserve">мых </w:t>
      </w:r>
      <w:r w:rsidR="75238B74">
        <w:rPr/>
        <w:t>функий</w:t>
      </w:r>
      <w:r w:rsidR="75238B74">
        <w:rPr/>
        <w:t xml:space="preserve"> </w:t>
      </w:r>
      <w:r w:rsidR="75238B74">
        <w:rPr/>
        <w:t>initialize_manually</w:t>
      </w:r>
      <w:r w:rsidR="75238B74">
        <w:rPr/>
        <w:t xml:space="preserve"> и </w:t>
      </w:r>
      <w:r w:rsidR="75238B74">
        <w:rPr/>
        <w:t>initialize_rand</w:t>
      </w:r>
    </w:p>
    <w:p w:rsidR="067DB889" w:rsidP="067DB889" w:rsidRDefault="067DB889" w14:paraId="7F45017C" w14:textId="1A32F6D2">
      <w:pPr>
        <w:pStyle w:val="a"/>
      </w:pPr>
    </w:p>
    <w:p w:rsidR="7756D3BD" w:rsidP="067DB889" w:rsidRDefault="7756D3BD" w14:paraId="75BF59A9" w14:textId="513CA1CC">
      <w:pPr>
        <w:pStyle w:val="a"/>
      </w:pPr>
      <w:r w:rsidR="7756D3BD">
        <w:drawing>
          <wp:inline wp14:editId="5B11FDB4" wp14:anchorId="35516329">
            <wp:extent cx="5943600" cy="2657475"/>
            <wp:effectExtent l="0" t="0" r="0" b="0"/>
            <wp:docPr id="7805172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b41923d51b46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262528" w:rsidP="067DB889" w:rsidRDefault="26262528" w14:paraId="21A55D22" w14:textId="02F14534">
      <w:pPr>
        <w:pStyle w:val="a8"/>
      </w:pPr>
      <w:r w:rsidR="26262528">
        <w:rPr/>
        <w:t xml:space="preserve">Рисунок 7 - используемые функции ввода </w:t>
      </w:r>
      <w:r w:rsidR="26262528">
        <w:rPr/>
        <w:t>positive_input</w:t>
      </w:r>
      <w:r w:rsidR="26262528">
        <w:rPr/>
        <w:t xml:space="preserve"> </w:t>
      </w:r>
      <w:r w:rsidR="07DBA8B9">
        <w:rPr/>
        <w:t xml:space="preserve">и </w:t>
      </w:r>
      <w:r w:rsidR="07DBA8B9">
        <w:rPr/>
        <w:t>input</w:t>
      </w:r>
    </w:p>
    <w:p w:rsidR="067DB889" w:rsidP="067DB889" w:rsidRDefault="067DB889" w14:paraId="4C1B2470" w14:textId="07A539F9">
      <w:pPr>
        <w:pStyle w:val="a8"/>
      </w:pPr>
    </w:p>
    <w:p w:rsidR="7EA605FC" w:rsidP="067DB889" w:rsidRDefault="7EA605FC" w14:paraId="586C3BC2" w14:textId="6AAC828D">
      <w:pPr>
        <w:pStyle w:val="a"/>
        <w:jc w:val="center"/>
      </w:pPr>
      <w:r w:rsidR="7EA605FC">
        <w:drawing>
          <wp:inline wp14:editId="1D8814C5" wp14:anchorId="742D0406">
            <wp:extent cx="2476846" cy="3200847"/>
            <wp:effectExtent l="0" t="0" r="0" b="0"/>
            <wp:docPr id="4209204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d25d7f92c24f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A605FC" w:rsidP="067DB889" w:rsidRDefault="7EA605FC" w14:paraId="6613004B" w14:textId="4EA7917A">
      <w:pPr>
        <w:pStyle w:val="a8"/>
      </w:pPr>
      <w:r w:rsidR="7EA605FC">
        <w:rPr/>
        <w:t xml:space="preserve">Рисунок 8 - Блок-схема используемой функции </w:t>
      </w:r>
      <w:r w:rsidR="7EA605FC">
        <w:rPr/>
        <w:t>check_list_null</w:t>
      </w:r>
    </w:p>
    <w:p w:rsidR="067DB889" w:rsidP="067DB889" w:rsidRDefault="067DB889" w14:paraId="247EAE1F" w14:textId="3A9D05AD">
      <w:pPr>
        <w:pStyle w:val="a"/>
      </w:pPr>
    </w:p>
    <w:p w:rsidR="067DB889" w:rsidP="067DB889" w:rsidRDefault="067DB889" w14:paraId="079BBAF3" w14:textId="275B4E7A">
      <w:pPr>
        <w:pStyle w:val="a"/>
      </w:pPr>
    </w:p>
    <w:p w:rsidR="35D8A3A8" w:rsidP="067DB889" w:rsidRDefault="35D8A3A8" w14:paraId="3F7085E3" w14:textId="0244B426">
      <w:pPr>
        <w:pStyle w:val="a"/>
        <w:ind w:left="0"/>
        <w:jc w:val="center"/>
        <w:rPr>
          <w:sz w:val="24"/>
          <w:szCs w:val="24"/>
        </w:rPr>
      </w:pPr>
      <w:r w:rsidR="35D8A3A8">
        <w:drawing>
          <wp:inline wp14:editId="0854B3A4" wp14:anchorId="72BB3302">
            <wp:extent cx="5943600" cy="4486275"/>
            <wp:effectExtent l="0" t="0" r="0" b="0"/>
            <wp:docPr id="8725649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05e5c01119478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927E7C" w:rsidR="35D8A3A8">
        <w:rPr>
          <w:rStyle w:val="a9"/>
          <w:sz w:val="24"/>
          <w:szCs w:val="24"/>
        </w:rPr>
        <w:t xml:space="preserve">Рисунок 9 - Блок-схема используемой функции </w:t>
      </w:r>
      <w:r w:rsidRPr="3E927E7C" w:rsidR="35D8A3A8">
        <w:rPr>
          <w:rStyle w:val="a9"/>
          <w:sz w:val="24"/>
          <w:szCs w:val="24"/>
        </w:rPr>
        <w:t>find_</w:t>
      </w:r>
      <w:r w:rsidRPr="3E927E7C" w:rsidR="0B1B8FF6">
        <w:rPr>
          <w:rStyle w:val="a9"/>
          <w:sz w:val="24"/>
          <w:szCs w:val="24"/>
        </w:rPr>
        <w:t>unpositive</w:t>
      </w:r>
      <w:r w:rsidRPr="3E927E7C" w:rsidR="0B1B8FF6">
        <w:rPr>
          <w:rStyle w:val="a9"/>
          <w:sz w:val="24"/>
          <w:szCs w:val="24"/>
        </w:rPr>
        <w:t>_element</w:t>
      </w:r>
    </w:p>
    <w:p w:rsidR="3E927E7C" w:rsidP="3E927E7C" w:rsidRDefault="3E927E7C" w14:paraId="7BC231C8" w14:textId="2F368AD6">
      <w:pPr>
        <w:pStyle w:val="a"/>
        <w:ind w:left="0"/>
        <w:jc w:val="center"/>
        <w:rPr>
          <w:rStyle w:val="a9"/>
          <w:sz w:val="24"/>
          <w:szCs w:val="24"/>
        </w:rPr>
      </w:pPr>
    </w:p>
    <w:p w:rsidR="29A2AC77" w:rsidP="3E927E7C" w:rsidRDefault="29A2AC77" w14:paraId="4AB22912" w14:textId="7110CF7C">
      <w:pPr>
        <w:pStyle w:val="a"/>
        <w:ind w:left="0"/>
        <w:jc w:val="center"/>
      </w:pPr>
      <w:r w:rsidR="29A2AC77">
        <w:drawing>
          <wp:inline wp14:editId="02F6176A" wp14:anchorId="0F16E228">
            <wp:extent cx="3848637" cy="3381847"/>
            <wp:effectExtent l="0" t="0" r="0" b="0"/>
            <wp:docPr id="1753794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a12f36f58042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A2AC77" w:rsidP="3E927E7C" w:rsidRDefault="29A2AC77" w14:paraId="03263BDE" w14:textId="78331277">
      <w:pPr>
        <w:pStyle w:val="a"/>
        <w:ind w:left="0"/>
        <w:jc w:val="center"/>
      </w:pPr>
      <w:r w:rsidR="29A2AC77">
        <w:rPr/>
        <w:t>Рисунок 10 - Блок-схема используемой функции find_positive_element</w:t>
      </w:r>
    </w:p>
    <w:p w:rsidR="4125D019" w:rsidP="3E927E7C" w:rsidRDefault="4125D019" w14:paraId="7BDEC6F0" w14:textId="33558159">
      <w:pPr>
        <w:pStyle w:val="a"/>
        <w:ind w:left="0"/>
        <w:jc w:val="center"/>
      </w:pPr>
      <w:r w:rsidR="4125D019">
        <w:drawing>
          <wp:inline wp14:editId="33B4FF2F" wp14:anchorId="321D6C79">
            <wp:extent cx="5943600" cy="4295775"/>
            <wp:effectExtent l="0" t="0" r="0" b="0"/>
            <wp:docPr id="7336939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b9f74ec7b247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AB2191" w:rsidP="3E927E7C" w:rsidRDefault="78AB2191" w14:paraId="19775A09" w14:textId="130F9F2E">
      <w:pPr>
        <w:pStyle w:val="a"/>
        <w:ind w:left="0"/>
        <w:jc w:val="center"/>
      </w:pPr>
      <w:r w:rsidR="78AB2191">
        <w:rPr/>
        <w:t xml:space="preserve">Рисунок 11 - Блок-схема используемой функции </w:t>
      </w:r>
      <w:r w:rsidR="78AB2191">
        <w:rPr/>
        <w:t>len_divis</w:t>
      </w:r>
      <w:r w:rsidR="78AB2191">
        <w:rPr/>
        <w:t>_seven</w:t>
      </w:r>
    </w:p>
    <w:p w:rsidR="3E927E7C" w:rsidP="3E927E7C" w:rsidRDefault="3E927E7C" w14:paraId="5D5FC94F" w14:textId="3FDFC9BB">
      <w:pPr>
        <w:pStyle w:val="a"/>
        <w:ind w:left="0"/>
        <w:jc w:val="center"/>
      </w:pPr>
    </w:p>
    <w:p w:rsidR="159B81A1" w:rsidP="3E927E7C" w:rsidRDefault="159B81A1" w14:paraId="2D21B413" w14:textId="221844A3">
      <w:pPr>
        <w:pStyle w:val="a"/>
        <w:ind w:left="0"/>
        <w:jc w:val="center"/>
      </w:pPr>
      <w:r w:rsidR="159B81A1">
        <w:drawing>
          <wp:inline wp14:editId="4B0AD7D7" wp14:anchorId="6B9CCEA1">
            <wp:extent cx="5943600" cy="5467348"/>
            <wp:effectExtent l="0" t="0" r="0" b="0"/>
            <wp:docPr id="19899768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7a51977c4b4e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9B81A1" w:rsidP="3E927E7C" w:rsidRDefault="159B81A1" w14:paraId="1A6C2D04" w14:textId="4D5F7773">
      <w:pPr>
        <w:pStyle w:val="a"/>
        <w:ind w:left="0"/>
        <w:jc w:val="center"/>
      </w:pPr>
      <w:r w:rsidR="159B81A1">
        <w:rPr/>
        <w:t>Рисунок 12 - Блок-схема используемой функции list_divis_seven</w:t>
      </w:r>
    </w:p>
    <w:p w:rsidR="578D56DA" w:rsidP="3E927E7C" w:rsidRDefault="578D56DA" w14:paraId="3D946944" w14:textId="1B491A26">
      <w:pPr>
        <w:pStyle w:val="a"/>
        <w:ind w:left="0"/>
        <w:jc w:val="center"/>
      </w:pPr>
      <w:r w:rsidR="578D56DA">
        <w:drawing>
          <wp:inline wp14:editId="0191A536" wp14:anchorId="34D95E53">
            <wp:extent cx="5943600" cy="4572000"/>
            <wp:effectExtent l="0" t="0" r="0" b="0"/>
            <wp:docPr id="740227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f670e3dbff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8D56DA">
        <w:rPr/>
        <w:t>Рисунок 13 - Блок-схема используемой функции create_list_a</w:t>
      </w:r>
    </w:p>
    <w:p w:rsidRPr="00E821C0" w:rsidR="000425DE" w:rsidP="1EA7D2A7" w:rsidRDefault="000425DE" w14:paraId="6F3A5DC9" w14:textId="77AB3CF7">
      <w:pPr>
        <w:pStyle w:val="1"/>
        <w:ind/>
        <w:rPr>
          <w:lang w:val="en-US"/>
        </w:rPr>
      </w:pPr>
      <w:r w:rsidR="7F372849">
        <w:rPr/>
        <w:t xml:space="preserve">Текст программы на языке </w:t>
      </w:r>
      <w:r w:rsidRPr="3E927E7C" w:rsidR="7F372849">
        <w:rPr>
          <w:lang w:val="en-US"/>
        </w:rPr>
        <w:t>C</w:t>
      </w:r>
    </w:p>
    <w:p w:rsidR="5FB3CA59" w:rsidP="3E927E7C" w:rsidRDefault="5FB3CA59" w14:paraId="00EC3A45" w14:textId="06335D3D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#include &lt;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dio.h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gt;</w:t>
      </w:r>
    </w:p>
    <w:p w:rsidR="5FB3CA59" w:rsidP="3E927E7C" w:rsidRDefault="5FB3CA59" w14:paraId="62842EAC" w14:textId="23020D95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#include &lt;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dlib.h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&gt; </w:t>
      </w:r>
    </w:p>
    <w:p w:rsidR="5FB3CA59" w:rsidP="3E927E7C" w:rsidRDefault="5FB3CA59" w14:paraId="20EBDE1F" w14:textId="3B206CCE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#include &lt;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th.h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&gt; </w:t>
      </w:r>
    </w:p>
    <w:p w:rsidR="5FB3CA59" w:rsidP="3E927E7C" w:rsidRDefault="5FB3CA59" w14:paraId="04F10C90" w14:textId="524B7660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#include &lt;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dbool.h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gt;</w:t>
      </w:r>
    </w:p>
    <w:p w:rsidR="5FB3CA59" w:rsidP="3E927E7C" w:rsidRDefault="5FB3CA59" w14:paraId="4AD73B57" w14:textId="668412B5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#include &lt;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me.h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gt;</w:t>
      </w:r>
    </w:p>
    <w:p w:rsidR="5FB3CA59" w:rsidP="3E927E7C" w:rsidRDefault="5FB3CA59" w14:paraId="19A45BDD" w14:textId="201938CA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53BFE08F" w14:textId="375B4797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brief inpu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считыв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значени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веденно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ользователем</w:t>
      </w:r>
    </w:p>
    <w:p w:rsidR="5FB3CA59" w:rsidP="3E927E7C" w:rsidRDefault="5FB3CA59" w14:paraId="06B828DA" w14:textId="16FBB6BE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retur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озвращ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значени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ведённ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ользователем</w:t>
      </w:r>
    </w:p>
    <w:p w:rsidR="5FB3CA59" w:rsidP="3E927E7C" w:rsidRDefault="5FB3CA59" w14:paraId="3A3A30DA" w14:textId="5352D6A8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*/ int input(void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50251B3A" w14:textId="769784CA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2AC697C3" w14:textId="01561F87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brief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_positive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роверя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больш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ли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исл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0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или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ет</w:t>
      </w:r>
    </w:p>
    <w:p w:rsidR="5FB3CA59" w:rsidP="3E927E7C" w:rsidRDefault="5FB3CA59" w14:paraId="391B391F" w14:textId="7412C565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number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исло</w:t>
      </w:r>
    </w:p>
    <w:p w:rsidR="5FB3CA59" w:rsidP="3E927E7C" w:rsidRDefault="5FB3CA59" w14:paraId="533513DF" w14:textId="2A5A0057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retur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озвращ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rue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если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исл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больш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0 и false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если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исл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еньш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0</w:t>
      </w:r>
    </w:p>
    <w:p w:rsidR="5FB3CA59" w:rsidP="3E927E7C" w:rsidRDefault="5FB3CA59" w14:paraId="2EC14454" w14:textId="0D977DDB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*/ bool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_positive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const int number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79CF8472" w14:textId="68AD9A2E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5E8702F7" w14:textId="6BCE522E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brief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sitive_inpu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считыв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значени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ведённо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ользователем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и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роверя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ег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оложительность</w:t>
      </w:r>
    </w:p>
    <w:p w:rsidR="5FB3CA59" w:rsidP="3E927E7C" w:rsidRDefault="5FB3CA59" w14:paraId="69D5A21D" w14:textId="24590947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retur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озвращ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исл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ведённо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ользователем</w:t>
      </w:r>
    </w:p>
    <w:p w:rsidR="5FB3CA59" w:rsidP="3E927E7C" w:rsidRDefault="5FB3CA59" w14:paraId="567E1A0A" w14:textId="3B6F0223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*/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sitive_inpu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void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36A2FFC8" w14:textId="016C2E64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2C79FC54" w14:textId="467409D3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@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rief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itialize_manually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заполня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ислами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ведёнными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ользователем</w:t>
      </w:r>
    </w:p>
    <w:p w:rsidR="5FB3CA59" w:rsidP="3E927E7C" w:rsidRDefault="5FB3CA59" w14:paraId="13D618D7" w14:textId="58F59E21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li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</w:t>
      </w:r>
    </w:p>
    <w:p w:rsidR="5FB3CA59" w:rsidP="3E927E7C" w:rsidRDefault="5FB3CA59" w14:paraId="4731AF62" w14:textId="6D0A6C4E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дли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10443003" w14:textId="286041D1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void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initialize_manually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(i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ist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0F1E11B9" w14:textId="18840AC0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6715C98F" w14:textId="0207D594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@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rief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itialize_random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заполня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случайными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ислами</w:t>
      </w:r>
    </w:p>
    <w:p w:rsidR="5FB3CA59" w:rsidP="3E927E7C" w:rsidRDefault="5FB3CA59" w14:paraId="56D00175" w14:textId="1B2E3722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li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</w:t>
      </w:r>
    </w:p>
    <w:p w:rsidR="5FB3CA59" w:rsidP="3E927E7C" w:rsidRDefault="5FB3CA59" w14:paraId="3C40BFCB" w14:textId="2721FCF1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дли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6D998188" w14:textId="4DB3B7DD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mi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инимальный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элемен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62BD7E20" w14:textId="0AC791E0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max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ксимальный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элемен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0374FD63" w14:textId="2AC193EA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void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initialize_random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(i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ist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, const int min, const int max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58409B6F" w14:textId="7F84A653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0D416A65" w14:textId="2034887F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brief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sitive_input_with_zero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считыв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значени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тип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ведённо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ользователем</w:t>
      </w:r>
    </w:p>
    <w:p w:rsidR="5FB3CA59" w:rsidP="3E927E7C" w:rsidRDefault="5FB3CA59" w14:paraId="40B646DF" w14:textId="3BEAFB0F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retur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озвращ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значени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ведённо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ользователем</w:t>
      </w:r>
    </w:p>
    <w:p w:rsidR="5FB3CA59" w:rsidP="3E927E7C" w:rsidRDefault="5FB3CA59" w14:paraId="6FA3B796" w14:textId="3D8F5AA7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*/ in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sitive_input_with_zero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void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4FB9782D" w14:textId="010B9533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3682F99A" w14:textId="3806B0F7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brief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eck_lis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роверя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ыделилась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ли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амять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для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5E9C8EDB" w14:textId="095988F5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li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</w:t>
      </w:r>
    </w:p>
    <w:p w:rsidR="5FB3CA59" w:rsidP="3E927E7C" w:rsidRDefault="5FB3CA59" w14:paraId="64D7FFD9" w14:textId="077A4F58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/ </w:t>
      </w:r>
    </w:p>
    <w:p w:rsidR="5FB3CA59" w:rsidP="3E927E7C" w:rsidRDefault="5FB3CA59" w14:paraId="402FCBC4" w14:textId="4876FD84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voi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d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check_list_nu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ll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(const i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7AA3318A" w14:textId="35A2D153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24BE501B" w14:textId="5D1D6FF8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@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rief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reate_lis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создаё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</w:t>
      </w:r>
    </w:p>
    <w:p w:rsidR="5FB3CA59" w:rsidP="3E927E7C" w:rsidRDefault="5FB3CA59" w14:paraId="3FC7F8BA" w14:textId="185C6794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дли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4F01C3C4" w14:textId="4D201548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retur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озвращ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указатель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ервый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элемен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5BA6F630" w14:textId="3671A163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i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reate_lis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6DBE4AB6" w14:textId="033F2B09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1FC48516" w14:textId="1D2FF146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brief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_divis_seve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удаля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из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с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элементы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которы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деляется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7</w:t>
      </w:r>
    </w:p>
    <w:p w:rsidR="5FB3CA59" w:rsidP="3E927E7C" w:rsidRDefault="5FB3CA59" w14:paraId="5610BEE7" w14:textId="209FC29E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li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</w:t>
      </w:r>
    </w:p>
    <w:p w:rsidR="5FB3CA59" w:rsidP="3E927E7C" w:rsidRDefault="5FB3CA59" w14:paraId="2D2058E5" w14:textId="63EBA40B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дли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0B349E0F" w14:textId="7F8253DD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retur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озвращ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указатель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ервый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элемен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из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которог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удалены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с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элементы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делящиеся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7</w:t>
      </w:r>
    </w:p>
    <w:p w:rsidR="5FB3CA59" w:rsidP="3E927E7C" w:rsidRDefault="5FB3CA59" w14:paraId="1FECD7A3" w14:textId="21EE90D6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i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_divis_seve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const int* list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0E88FFC7" w14:textId="0143A339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1BAFC736" w14:textId="355E0EB0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@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rief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reate_list_a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создаё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овый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</w:t>
      </w:r>
    </w:p>
    <w:p w:rsidR="5FB3CA59" w:rsidP="3E927E7C" w:rsidRDefault="5FB3CA59" w14:paraId="053CF990" w14:textId="4C19CA8B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li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</w:t>
      </w:r>
    </w:p>
    <w:p w:rsidR="5FB3CA59" w:rsidP="3E927E7C" w:rsidRDefault="5FB3CA59" w14:paraId="45282860" w14:textId="368387D7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дли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509F8804" w14:textId="2C78E0F2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retur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озвращ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указатель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ервый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элемен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овог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7521DDEE" w14:textId="7988A50D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i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reate_list_a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const int* list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40BEFE45" w14:textId="7D3792E6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3850CE64" w14:textId="16E668A2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brief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_zero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роверя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является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ли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исл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0</w:t>
      </w:r>
    </w:p>
    <w:p w:rsidR="5FB3CA59" w:rsidP="3E927E7C" w:rsidRDefault="5FB3CA59" w14:paraId="3F49F207" w14:textId="7010B51F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number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исло</w:t>
      </w:r>
    </w:p>
    <w:p w:rsidR="5FB3CA59" w:rsidP="3E927E7C" w:rsidRDefault="5FB3CA59" w14:paraId="1AC6B5A8" w14:textId="32852E96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retur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озвращ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rue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если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исл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является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0 и false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если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является</w:t>
      </w:r>
    </w:p>
    <w:p w:rsidR="5FB3CA59" w:rsidP="3E927E7C" w:rsidRDefault="5FB3CA59" w14:paraId="2A9FF61F" w14:textId="39A1B98E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*/ bool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_zero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const int number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1294E536" w14:textId="0FC3DEE8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545E7419" w14:textId="2DB7D75B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brief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en_divis_seve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счит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длину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без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исел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кратных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7</w:t>
      </w:r>
    </w:p>
    <w:p w:rsidR="5FB3CA59" w:rsidP="3E927E7C" w:rsidRDefault="5FB3CA59" w14:paraId="5B214AA2" w14:textId="5261E5A5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li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</w:t>
      </w:r>
    </w:p>
    <w:p w:rsidR="5FB3CA59" w:rsidP="3E927E7C" w:rsidRDefault="5FB3CA59" w14:paraId="47D7A179" w14:textId="161D911E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дли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18FCD28A" w14:textId="108C6872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retur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озвращ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длину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овог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71B128FB" w14:textId="49AD7758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len_divis_seven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(const i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ist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57E63286" w14:textId="58D8C8CC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311CF37D" w14:textId="799E7011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brief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nd_unpositive_eleme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ищ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ервый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отрицательный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элемент</w:t>
      </w:r>
    </w:p>
    <w:p w:rsidR="5FB3CA59" w:rsidP="3E927E7C" w:rsidRDefault="5FB3CA59" w14:paraId="595D9F54" w14:textId="55071446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li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</w:t>
      </w:r>
    </w:p>
    <w:p w:rsidR="5FB3CA59" w:rsidP="3E927E7C" w:rsidRDefault="5FB3CA59" w14:paraId="3863A0FA" w14:textId="711EABBD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дли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469B3834" w14:textId="0D4E63AD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retur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озвращ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индекс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ервог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отрицательног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элемента</w:t>
      </w:r>
    </w:p>
    <w:p w:rsidR="5FB3CA59" w:rsidP="3E927E7C" w:rsidRDefault="5FB3CA59" w14:paraId="4B3B8CEE" w14:textId="41239F46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find_unpositive_element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(const i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ist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518E7914" w14:textId="24C4A93F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32DDF577" w14:textId="3112A2CA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brief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nd_positive_eleme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ищ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ервый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оложительный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элемен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в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е</w:t>
      </w:r>
    </w:p>
    <w:p w:rsidR="5FB3CA59" w:rsidP="3E927E7C" w:rsidRDefault="5FB3CA59" w14:paraId="70E38F32" w14:textId="61DD54B0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li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</w:t>
      </w:r>
    </w:p>
    <w:p w:rsidR="5FB3CA59" w:rsidP="3E927E7C" w:rsidRDefault="5FB3CA59" w14:paraId="40468473" w14:textId="06A84CEB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дли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257D1E70" w14:textId="1D817BD5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retur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озвраща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индекс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ервог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оложительного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элемента</w:t>
      </w:r>
    </w:p>
    <w:p w:rsidR="5FB3CA59" w:rsidP="3E927E7C" w:rsidRDefault="5FB3CA59" w14:paraId="261BA388" w14:textId="5DA7A583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find_positive_element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(const i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ist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7C36B293" w14:textId="3BBACCB1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FB3CA59" w:rsidP="3E927E7C" w:rsidRDefault="5FB3CA59" w14:paraId="6CD7640D" w14:textId="625E062F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@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rief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replace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еняет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значение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элемента</w:t>
      </w:r>
    </w:p>
    <w:p w:rsidR="5FB3CA59" w:rsidP="3E927E7C" w:rsidRDefault="5FB3CA59" w14:paraId="343B1F37" w14:textId="6ABAA17D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li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</w:t>
      </w:r>
    </w:p>
    <w:p w:rsidR="5FB3CA59" w:rsidP="3E927E7C" w:rsidRDefault="5FB3CA59" w14:paraId="59A74625" w14:textId="1FDFCCC0">
      <w:pPr>
        <w:pStyle w:val="a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n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длина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ассива</w:t>
      </w:r>
    </w:p>
    <w:p w:rsidR="5FB3CA59" w:rsidP="3E927E7C" w:rsidRDefault="5FB3CA59" w14:paraId="47A2ACF6" w14:textId="7869EBB4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void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replace(</w:t>
      </w:r>
      <w:r w:rsidRPr="3E927E7C" w:rsidR="5FB3CA5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const i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ist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6AC57E93" w14:textId="121903E8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ypedef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num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 manually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1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andom }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ose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5FB3CA59" w:rsidP="3E927E7C" w:rsidRDefault="5FB3CA59" w14:paraId="62BF6D22" w14:textId="5C103379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 main(void) {</w:t>
      </w:r>
    </w:p>
    <w:p w:rsidR="5FB3CA59" w:rsidP="3E927E7C" w:rsidRDefault="5FB3CA59" w14:paraId="1AAA669E" w14:textId="0AA07A9C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uts("Enter the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e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f list:"); </w:t>
      </w:r>
    </w:p>
    <w:p w:rsidR="5FB3CA59" w:rsidP="3E927E7C" w:rsidRDefault="5FB3CA59" w14:paraId="3AA3059A" w14:textId="757131B1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sitive_inpu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; </w:t>
      </w:r>
    </w:p>
    <w:p w:rsidR="5FB3CA59" w:rsidP="3E927E7C" w:rsidRDefault="5FB3CA59" w14:paraId="3B15CE81" w14:textId="58C58AEA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sitive_input_with_zero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; </w:t>
      </w:r>
    </w:p>
    <w:p w:rsidR="5FB3CA59" w:rsidP="3E927E7C" w:rsidRDefault="5FB3CA59" w14:paraId="38863A24" w14:textId="02C6A22E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sitive_input_with_zero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; </w:t>
      </w:r>
    </w:p>
    <w:p w:rsidR="5FB3CA59" w:rsidP="3E927E7C" w:rsidRDefault="5FB3CA59" w14:paraId="52D5933A" w14:textId="6E80F8D1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onst choose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ose_initialize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(choose)input();</w:t>
      </w:r>
    </w:p>
    <w:p w:rsidR="5FB3CA59" w:rsidP="3E927E7C" w:rsidRDefault="5FB3CA59" w14:paraId="1E731A4E" w14:textId="1E600D19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t* list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reate_lis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n); </w:t>
      </w:r>
    </w:p>
    <w:p w:rsidR="5FB3CA59" w:rsidP="3E927E7C" w:rsidRDefault="5FB3CA59" w14:paraId="3BF01BEC" w14:textId="6CFB03E4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witch 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oose_initialize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{</w:t>
      </w:r>
    </w:p>
    <w:p w:rsidR="5FB3CA59" w:rsidP="3E927E7C" w:rsidRDefault="5FB3CA59" w14:paraId="72C35591" w14:textId="68FC19D5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ase manually: </w:t>
      </w:r>
    </w:p>
    <w:p w:rsidR="5FB3CA59" w:rsidP="3E927E7C" w:rsidRDefault="5FB3CA59" w14:paraId="757C5F97" w14:textId="5525C512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{ </w:t>
      </w:r>
    </w:p>
    <w:p w:rsidR="5FB3CA59" w:rsidP="3E927E7C" w:rsidRDefault="5FB3CA59" w14:paraId="590A7D0C" w14:textId="31B38FA7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itialize_manually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list, n); break;</w:t>
      </w:r>
    </w:p>
    <w:p w:rsidR="5FB3CA59" w:rsidP="3E927E7C" w:rsidRDefault="5FB3CA59" w14:paraId="1AC3ACB8" w14:textId="6055D70C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} </w:t>
      </w:r>
    </w:p>
    <w:p w:rsidR="5FB3CA59" w:rsidP="3E927E7C" w:rsidRDefault="5FB3CA59" w14:paraId="208DAEF9" w14:textId="514110B0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ase random: </w:t>
      </w:r>
    </w:p>
    <w:p w:rsidR="5FB3CA59" w:rsidP="3E927E7C" w:rsidRDefault="5FB3CA59" w14:paraId="7DF13D7B" w14:textId="5C385D27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{ </w:t>
      </w:r>
    </w:p>
    <w:p w:rsidR="5FB3CA59" w:rsidP="3E927E7C" w:rsidRDefault="5FB3CA59" w14:paraId="1D4305B3" w14:textId="6BDA2F0A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in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put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799B74A7" w14:textId="158FD748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t max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put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64C6E034" w14:textId="4086D2F8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f (min &gt; max) </w:t>
      </w:r>
    </w:p>
    <w:p w:rsidR="5FB3CA59" w:rsidP="3E927E7C" w:rsidRDefault="5FB3CA59" w14:paraId="18965B94" w14:textId="3E3ADF14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</w:p>
    <w:p w:rsidR="5FB3CA59" w:rsidP="3E927E7C" w:rsidRDefault="5FB3CA59" w14:paraId="03D2B094" w14:textId="75578252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ree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list);</w:t>
      </w:r>
    </w:p>
    <w:p w:rsidR="5FB3CA59" w:rsidP="3E927E7C" w:rsidRDefault="5FB3CA59" w14:paraId="6B2304AA" w14:textId="753A6A8D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return 1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5FB3CA59" w:rsidP="3E927E7C" w:rsidRDefault="5FB3CA59" w14:paraId="7E9629E7" w14:textId="25F9CA9D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}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FB3CA59" w:rsidP="3E927E7C" w:rsidRDefault="5FB3CA59" w14:paraId="4B773FCF" w14:textId="57D78C3B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itialize_random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list, n, min, max);</w:t>
      </w:r>
    </w:p>
    <w:p w:rsidR="5FB3CA59" w:rsidP="3E927E7C" w:rsidRDefault="5FB3CA59" w14:paraId="6D17DE2F" w14:textId="24C9756F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reak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5FB3CA59" w:rsidP="3E927E7C" w:rsidRDefault="5FB3CA59" w14:paraId="4C8203DF" w14:textId="03A85940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}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FB3CA59" w:rsidP="3E927E7C" w:rsidRDefault="5FB3CA59" w14:paraId="433B3015" w14:textId="20CE92F2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default: </w:t>
      </w:r>
    </w:p>
    <w:p w:rsidR="5FB3CA59" w:rsidP="3E927E7C" w:rsidRDefault="5FB3CA59" w14:paraId="401CFF9C" w14:textId="3F9006C6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</w:p>
    <w:p w:rsidR="5FB3CA59" w:rsidP="3E927E7C" w:rsidRDefault="5FB3CA59" w14:paraId="2F15746B" w14:textId="42749F7C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uts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Error"); </w:t>
      </w:r>
    </w:p>
    <w:p w:rsidR="5FB3CA59" w:rsidP="3E927E7C" w:rsidRDefault="5FB3CA59" w14:paraId="6389CB32" w14:textId="437E5CD9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ree(list); return 1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; </w:t>
      </w:r>
    </w:p>
    <w:p w:rsidR="5FB3CA59" w:rsidP="3E927E7C" w:rsidRDefault="5FB3CA59" w14:paraId="23A9D89E" w14:textId="26BE86EA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FB3CA59" w:rsidP="3E927E7C" w:rsidRDefault="5FB3CA59" w14:paraId="5E8419B6" w14:textId="71E0E2E1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}</w:t>
      </w:r>
    </w:p>
    <w:p w:rsidR="5FB3CA59" w:rsidP="3E927E7C" w:rsidRDefault="5FB3CA59" w14:paraId="61F059DF" w14:textId="02D0ADEB">
      <w:pPr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place(list, n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t*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_d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_divis_seve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list, n, a, b);</w:t>
      </w:r>
      <w:r>
        <w:br/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t*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_a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reate_list_a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list, n);</w:t>
      </w:r>
      <w:r>
        <w:br/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ntf("list = { "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or 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0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&lt; n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++)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ntf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%d"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_d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[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]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ntf(" }\n"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ntf("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_a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{ "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or 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0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&lt; n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++)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ntf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%d",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_a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[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]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ntf(" }\n");</w:t>
      </w:r>
      <w:r>
        <w:br/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ree(list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ree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_d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ree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_a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turn 0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FB3CA59" w:rsidP="3E927E7C" w:rsidRDefault="5FB3CA59" w14:paraId="10599B11" w14:textId="51CCFBD2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FB3CA59" w:rsidP="3E927E7C" w:rsidRDefault="5FB3CA59" w14:paraId="0E139505" w14:textId="1E3506D4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t input(void)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 i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umber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0;</w:t>
      </w:r>
    </w:p>
    <w:p w:rsidR="5FB3CA59" w:rsidP="3E927E7C" w:rsidRDefault="5FB3CA59" w14:paraId="0AE0ECEE" w14:textId="74C8A967">
      <w:pPr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 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canf_s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%d", &amp;number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 !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= 1)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puts("Error"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xit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XIT_FAILURE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turn number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FB3CA59" w:rsidP="3E927E7C" w:rsidRDefault="5FB3CA59" w14:paraId="302293FE" w14:textId="3917B552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FB3CA59" w:rsidP="3E927E7C" w:rsidRDefault="5FB3CA59" w14:paraId="1CC32273" w14:textId="54794FCF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bool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_positive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const int number)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 retur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umber &gt; 0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 }</w:t>
      </w:r>
    </w:p>
    <w:p w:rsidR="5FB3CA59" w:rsidP="3E927E7C" w:rsidRDefault="5FB3CA59" w14:paraId="76381CB6" w14:textId="7F566854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sitive_inpu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void)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 i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umber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put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3FB4ADB5" w14:textId="1B981982">
      <w:pPr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 (!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_positive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number))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puts("Error"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xit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XIT_FAILURE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turn 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number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FB3CA59" w:rsidP="3E927E7C" w:rsidRDefault="5FB3CA59" w14:paraId="374B5AA5" w14:textId="2307CED2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FB3CA59" w:rsidP="3E927E7C" w:rsidRDefault="5FB3CA59" w14:paraId="5E7EB62D" w14:textId="6A168BAA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void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itialize_manually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int* list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)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 for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0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&lt; n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++)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 lis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[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]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put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 }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}</w:t>
      </w:r>
    </w:p>
    <w:p w:rsidR="5FB3CA59" w:rsidP="3E927E7C" w:rsidRDefault="5FB3CA59" w14:paraId="323412F3" w14:textId="2CA0CC58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void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itialize_random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int* list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, const int min, const int max) {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rand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(unsigned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)time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m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*)NULL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5EB51D02" w14:textId="508377B8">
      <w:pPr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or 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0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&lt; n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++)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list[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]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and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 % (max - min + 1) + min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FB3CA59" w:rsidP="3E927E7C" w:rsidRDefault="5FB3CA59" w14:paraId="520F3B8A" w14:textId="543AD90C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FB3CA59" w:rsidP="3E927E7C" w:rsidRDefault="5FB3CA59" w14:paraId="5583BFDA" w14:textId="6803D7D6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bool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_zero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const int number)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 retur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umber == 0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 }</w:t>
      </w:r>
    </w:p>
    <w:p w:rsidR="5FB3CA59" w:rsidP="3E927E7C" w:rsidRDefault="5FB3CA59" w14:paraId="5885D684" w14:textId="3B67D2D1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sitive_input_with_zero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void)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 i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umber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put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5FB3CA59" w:rsidP="3E927E7C" w:rsidRDefault="5FB3CA59" w14:paraId="6BE799DA" w14:textId="1BF5AFBA">
      <w:pPr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f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!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_zero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number) ||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_positive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number)))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puts("Error"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xit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XIT_FAILURE)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turn number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FB3CA59" w:rsidP="3E927E7C" w:rsidRDefault="5FB3CA59" w14:paraId="461B39F1" w14:textId="4898111D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FB3CA59" w:rsidP="3E927E7C" w:rsidRDefault="5FB3CA59" w14:paraId="559A5971" w14:textId="209850EE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oid check_list_null(const int* list) { if (list == NULL) { puts("Error"); exit(EXIT_FAILURE); } }</w:t>
      </w:r>
    </w:p>
    <w:p w:rsidR="5FB3CA59" w:rsidP="3E927E7C" w:rsidRDefault="5FB3CA59" w14:paraId="77E18268" w14:textId="2D7F728B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* create_list(const size_t n) { int* list = (int*)malloc(sizeof(int) * n); check_list(list); return list; }</w:t>
      </w:r>
    </w:p>
    <w:p w:rsidR="5FB3CA59" w:rsidP="3E927E7C" w:rsidRDefault="5FB3CA59" w14:paraId="4C578AB7" w14:textId="726D3168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t*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_divis_seve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const int* list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) </w:t>
      </w:r>
    </w:p>
    <w:p w:rsidR="5FB3CA59" w:rsidP="3E927E7C" w:rsidRDefault="5FB3CA59" w14:paraId="3B420C0D" w14:textId="030ACA8A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</w:p>
    <w:p w:rsidR="5FB3CA59" w:rsidP="3E927E7C" w:rsidRDefault="5FB3CA59" w14:paraId="7EBD3667" w14:textId="0104C7CB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t*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ew_lis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reate_lis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en_divis_seve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list, n, a, b)); </w:t>
      </w:r>
    </w:p>
    <w:p w:rsidR="5FB3CA59" w:rsidP="3E927E7C" w:rsidRDefault="5FB3CA59" w14:paraId="10CCC8DA" w14:textId="46EF2EDA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j = 0; </w:t>
      </w:r>
    </w:p>
    <w:p w:rsidR="5FB3CA59" w:rsidP="3E927E7C" w:rsidRDefault="5FB3CA59" w14:paraId="30BFCBCC" w14:textId="3645A4A1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or 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0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&lt; n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++) </w:t>
      </w:r>
    </w:p>
    <w:p w:rsidR="5FB3CA59" w:rsidP="3E927E7C" w:rsidRDefault="5FB3CA59" w14:paraId="3B69F2FA" w14:textId="440A421B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{ </w:t>
      </w:r>
    </w:p>
    <w:p w:rsidR="5FB3CA59" w:rsidP="3E927E7C" w:rsidRDefault="5FB3CA59" w14:paraId="4B7AED23" w14:textId="57AE3A9C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!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[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] % 7 == 0 &amp;&amp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&gt; a &amp;&amp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&lt; b))</w:t>
      </w:r>
    </w:p>
    <w:p w:rsidR="5FB3CA59" w:rsidP="3E927E7C" w:rsidRDefault="5FB3CA59" w14:paraId="6E8E9C98" w14:textId="1C3BC230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{</w:t>
      </w:r>
    </w:p>
    <w:p w:rsidR="5FB3CA59" w:rsidP="3E927E7C" w:rsidRDefault="5FB3CA59" w14:paraId="1CFD8E75" w14:textId="01813B13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ew_lis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[j] = list[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]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++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; </w:t>
      </w:r>
    </w:p>
    <w:p w:rsidR="5FB3CA59" w:rsidP="3E927E7C" w:rsidRDefault="5FB3CA59" w14:paraId="6557AA30" w14:textId="14475702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3E927E7C" w:rsidP="3E927E7C" w:rsidRDefault="3E927E7C" w14:paraId="408E599E" w14:textId="3F095906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5FB3CA59" w:rsidP="3E927E7C" w:rsidRDefault="5FB3CA59" w14:paraId="355B03F2" w14:textId="5978EBE7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FB3CA59" w:rsidP="3E927E7C" w:rsidRDefault="5FB3CA59" w14:paraId="3793B4BE" w14:textId="0F176DB5">
      <w:pPr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turn new_list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FB3CA59" w:rsidP="3E927E7C" w:rsidRDefault="5FB3CA59" w14:paraId="2B2A9541" w14:textId="14B98DEE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FB3CA59" w:rsidP="3E927E7C" w:rsidRDefault="5FB3CA59" w14:paraId="0B376F96" w14:textId="11D0D6AA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 len_divis_seven(const int* list, const size_t n, const size_t a, const size_t b) { size_t len = 0;</w:t>
      </w:r>
    </w:p>
    <w:p w:rsidR="5FB3CA59" w:rsidP="3E927E7C" w:rsidRDefault="5FB3CA59" w14:paraId="0C359BCB" w14:textId="353267B4">
      <w:pPr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or (size_t i = a; i &lt;+ b; i++)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if (list[i] % 7 == 0)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{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    len++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}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turn n - len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FB3CA59" w:rsidP="3E927E7C" w:rsidRDefault="5FB3CA59" w14:paraId="1DC922A8" w14:textId="56F3D77A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FB3CA59" w:rsidP="3E927E7C" w:rsidRDefault="5FB3CA59" w14:paraId="31F1B765" w14:textId="59A4E921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* create_list_a(const int* list, const size_t n) { int* list_a = create_list(n);</w:t>
      </w:r>
    </w:p>
    <w:p w:rsidR="5FB3CA59" w:rsidP="3E927E7C" w:rsidRDefault="5FB3CA59" w14:paraId="491C019F" w14:textId="5E8E5ACC">
      <w:pPr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or (size_t i = 0; i &lt; n; i++)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if (list[i] % 2 == 0)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{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    list_a[i] = (int)pow(list[i], 2) + (int)i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}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else {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    list_a[i] = (int)i * list[i]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}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turn list_a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FB3CA59" w:rsidP="3E927E7C" w:rsidRDefault="5FB3CA59" w14:paraId="180C413E" w14:textId="5082283C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FB3CA59" w:rsidP="3E927E7C" w:rsidRDefault="5FB3CA59" w14:paraId="7E6B7E9E" w14:textId="0C3BB6AF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nd_positive_eleme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const int* list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) </w:t>
      </w:r>
    </w:p>
    <w:p w:rsidR="5FB3CA59" w:rsidP="3E927E7C" w:rsidRDefault="5FB3CA59" w14:paraId="1BB685B0" w14:textId="299BCE25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</w:p>
    <w:p w:rsidR="5FB3CA59" w:rsidP="3E927E7C" w:rsidRDefault="5FB3CA59" w14:paraId="77C599FB" w14:textId="415FDB1E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r 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0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&lt; n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++) </w:t>
      </w:r>
    </w:p>
    <w:p w:rsidR="5FB3CA59" w:rsidP="3E927E7C" w:rsidRDefault="5FB3CA59" w14:paraId="5F932D1D" w14:textId="2AF500B5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</w:p>
    <w:p w:rsidR="5FB3CA59" w:rsidP="3E927E7C" w:rsidRDefault="5FB3CA59" w14:paraId="7E66A799" w14:textId="37F93962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f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_positive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list[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]))</w:t>
      </w:r>
    </w:p>
    <w:p w:rsidR="5FB3CA59" w:rsidP="3E927E7C" w:rsidRDefault="5FB3CA59" w14:paraId="62825BE3" w14:textId="352B03D1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</w:p>
    <w:p w:rsidR="5FB3CA59" w:rsidP="3E927E7C" w:rsidRDefault="5FB3CA59" w14:paraId="20E36E52" w14:textId="791D2DE0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retur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; </w:t>
      </w:r>
    </w:p>
    <w:p w:rsidR="5FB3CA59" w:rsidP="3E927E7C" w:rsidRDefault="5FB3CA59" w14:paraId="7FCC786B" w14:textId="2671F1DD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FB3CA59" w:rsidP="3E927E7C" w:rsidRDefault="5FB3CA59" w14:paraId="0FFEEFE0" w14:textId="4531DAE8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} </w:t>
      </w:r>
    </w:p>
    <w:p w:rsidR="5FB3CA59" w:rsidP="3E927E7C" w:rsidRDefault="5FB3CA59" w14:paraId="06CAD260" w14:textId="4C2AD765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turn NULL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; </w:t>
      </w:r>
    </w:p>
    <w:p w:rsidR="5FB3CA59" w:rsidP="3E927E7C" w:rsidRDefault="5FB3CA59" w14:paraId="492722EA" w14:textId="7893FE23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FB3CA59" w:rsidP="3E927E7C" w:rsidRDefault="5FB3CA59" w14:paraId="2852D27A" w14:textId="4FEE5865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nd_unpositive_eleme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const int* list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) </w:t>
      </w:r>
    </w:p>
    <w:p w:rsidR="5FB3CA59" w:rsidP="3E927E7C" w:rsidRDefault="5FB3CA59" w14:paraId="2278F18B" w14:textId="66358088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 for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0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&lt; n;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++) </w:t>
      </w:r>
    </w:p>
    <w:p w:rsidR="5FB3CA59" w:rsidP="3E927E7C" w:rsidRDefault="5FB3CA59" w14:paraId="5501321F" w14:textId="7179528F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</w:p>
    <w:p w:rsidR="5FB3CA59" w:rsidP="3E927E7C" w:rsidRDefault="5FB3CA59" w14:paraId="333269A4" w14:textId="2858F505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f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!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_positive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list[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]) &amp;&amp; !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_zero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list[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]))</w:t>
      </w:r>
    </w:p>
    <w:p w:rsidR="5FB3CA59" w:rsidP="3E927E7C" w:rsidRDefault="5FB3CA59" w14:paraId="27A6B280" w14:textId="0AAC4C1D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{ </w:t>
      </w:r>
    </w:p>
    <w:p w:rsidR="5FB3CA59" w:rsidP="3E927E7C" w:rsidRDefault="5FB3CA59" w14:paraId="33542F99" w14:textId="623D7E1C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turn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; </w:t>
      </w:r>
    </w:p>
    <w:p w:rsidR="5FB3CA59" w:rsidP="3E927E7C" w:rsidRDefault="5FB3CA59" w14:paraId="23179FDC" w14:textId="35C0A10D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FB3CA59" w:rsidP="3E927E7C" w:rsidRDefault="5FB3CA59" w14:paraId="736CE92A" w14:textId="10459D97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}</w:t>
      </w:r>
    </w:p>
    <w:p w:rsidR="5FB3CA59" w:rsidP="3E927E7C" w:rsidRDefault="5FB3CA59" w14:paraId="691A9C9B" w14:textId="119A1A53">
      <w:pPr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turn NULL;</w:t>
      </w:r>
      <w:r>
        <w:br/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FB3CA59" w:rsidP="3E927E7C" w:rsidRDefault="5FB3CA59" w14:paraId="0A473EF1" w14:textId="5BBF5172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FB3CA59" w:rsidP="3E927E7C" w:rsidRDefault="5FB3CA59" w14:paraId="5D45A592" w14:textId="768E320F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void replace(int* list, const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ze_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) { </w:t>
      </w:r>
    </w:p>
    <w:p w:rsidR="5FB3CA59" w:rsidP="3E927E7C" w:rsidRDefault="5FB3CA59" w14:paraId="145667EB" w14:textId="27BD4C61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 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nd_positive_eleme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list, n) == NULL ||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nd_unpositive_elemen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list, n) == NULL)</w:t>
      </w:r>
    </w:p>
    <w:p w:rsidR="5FB3CA59" w:rsidP="3E927E7C" w:rsidRDefault="5FB3CA59" w14:paraId="11C7C8EB" w14:textId="062887BE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</w:p>
    <w:p w:rsidR="5FB3CA59" w:rsidP="3E927E7C" w:rsidRDefault="5FB3CA59" w14:paraId="0E840735" w14:textId="514F59E8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xit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XIT_FAILURE)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; </w:t>
      </w:r>
    </w:p>
    <w:p w:rsidR="5FB3CA59" w:rsidP="3E927E7C" w:rsidRDefault="5FB3CA59" w14:paraId="28AEE8A8" w14:textId="76B388BB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FB3CA59" w:rsidP="3E927E7C" w:rsidRDefault="5FB3CA59" w14:paraId="0244330B" w14:textId="1C9C0E73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[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nd_first_positive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list, n)] = 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[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nd_first_unpositive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list, n)]</w:t>
      </w: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; </w:t>
      </w:r>
    </w:p>
    <w:p w:rsidR="5FB3CA59" w:rsidP="3E927E7C" w:rsidRDefault="5FB3CA59" w14:paraId="6DA344EF" w14:textId="27F8C492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E927E7C" w:rsidR="5FB3CA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3E927E7C" w:rsidP="3E927E7C" w:rsidRDefault="3E927E7C" w14:paraId="466E2174" w14:textId="75A25DC1">
      <w:pPr>
        <w:pStyle w:val="a"/>
        <w:jc w:val="left"/>
        <w:rPr>
          <w:lang w:val="en-US"/>
        </w:rPr>
      </w:pPr>
    </w:p>
    <w:p w:rsidR="00D61AA6" w:rsidP="00D61AA6" w:rsidRDefault="00D61AA6" w14:paraId="4AA87B99" w14:textId="77777777">
      <w:pPr>
        <w:pStyle w:val="1"/>
      </w:pPr>
      <w:r>
        <w:t>Результаты выполнения программы</w:t>
      </w:r>
    </w:p>
    <w:p w:rsidRPr="00D61AA6" w:rsidR="00D61AA6" w:rsidP="1EA7D2A7" w:rsidRDefault="00D61AA6" w14:paraId="3C9A78AB" w14:textId="0B41BFD8">
      <w:pPr>
        <w:pStyle w:val="a"/>
      </w:pPr>
      <w:r w:rsidR="61A1BFF0">
        <w:rPr/>
        <w:t>Результаты выполнения программы представлены ниже (</w:t>
      </w:r>
      <w:r w:rsidR="15EBFEA9">
        <w:rPr/>
        <w:t xml:space="preserve">Рисунок </w:t>
      </w:r>
      <w:r w:rsidR="15047100">
        <w:rPr/>
        <w:t>1</w:t>
      </w:r>
      <w:r w:rsidR="6944F27C">
        <w:rPr/>
        <w:t>4</w:t>
      </w:r>
      <w:r w:rsidR="1B92C786">
        <w:rPr/>
        <w:t>, Рисунок 1</w:t>
      </w:r>
      <w:r w:rsidR="33060AF9">
        <w:rPr/>
        <w:t>5</w:t>
      </w:r>
      <w:r w:rsidR="61A1BFF0">
        <w:rPr/>
        <w:t>).</w:t>
      </w:r>
    </w:p>
    <w:p w:rsidR="7498D35F" w:rsidP="067DB889" w:rsidRDefault="7498D35F" w14:paraId="2CBEA992" w14:textId="352052BF">
      <w:pPr>
        <w:pStyle w:val="a"/>
        <w:jc w:val="center"/>
      </w:pPr>
      <w:r w:rsidR="045DE00F">
        <w:drawing>
          <wp:inline wp14:editId="7763E7AD" wp14:anchorId="5A6DFBB8">
            <wp:extent cx="5943600" cy="2228850"/>
            <wp:effectExtent l="0" t="0" r="0" b="0"/>
            <wp:docPr id="19617913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c73a49a7e440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491043">
        <w:rPr/>
        <w:t xml:space="preserve">Рисунок </w:t>
      </w:r>
      <w:r w:rsidR="495718F8">
        <w:rPr/>
        <w:t>1</w:t>
      </w:r>
      <w:r w:rsidR="77290DF4">
        <w:rPr/>
        <w:t>4</w:t>
      </w:r>
      <w:r w:rsidR="67491043">
        <w:rPr/>
        <w:t xml:space="preserve"> - </w:t>
      </w:r>
      <w:r w:rsidR="3F6B7D9A">
        <w:rPr/>
        <w:t>Р</w:t>
      </w:r>
      <w:r w:rsidR="67491043">
        <w:rPr/>
        <w:t>езультаты выполнения программы</w:t>
      </w:r>
      <w:r w:rsidR="08E4F5C8">
        <w:rPr/>
        <w:t xml:space="preserve"> c ручным вводом чисел</w:t>
      </w:r>
    </w:p>
    <w:p w:rsidR="00D61AA6" w:rsidP="1EA7D2A7" w:rsidRDefault="000425DE" w14:paraId="0D6E87FD" w14:textId="002254CC">
      <w:pPr>
        <w:pStyle w:val="a"/>
        <w:keepNext w:val="1"/>
        <w:ind/>
      </w:pPr>
    </w:p>
    <w:p w:rsidR="1EA7D2A7" w:rsidP="3E927E7C" w:rsidRDefault="1EA7D2A7" w14:paraId="643507B2" w14:textId="2768FC0B">
      <w:pPr>
        <w:pStyle w:val="a"/>
        <w:keepNext w:val="1"/>
        <w:jc w:val="center"/>
      </w:pPr>
      <w:r w:rsidR="297BB711">
        <w:drawing>
          <wp:inline wp14:editId="391BE4E2" wp14:anchorId="65867621">
            <wp:extent cx="5943600" cy="1209675"/>
            <wp:effectExtent l="0" t="0" r="0" b="0"/>
            <wp:docPr id="1505073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7fc0b3cb9149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934EAF4">
        <w:rPr/>
        <w:t xml:space="preserve">Рисунок </w:t>
      </w:r>
      <w:r w:rsidR="0CC6162E">
        <w:rPr/>
        <w:t>1</w:t>
      </w:r>
      <w:r w:rsidR="3B047160">
        <w:rPr/>
        <w:t>5</w:t>
      </w:r>
      <w:r w:rsidR="0CC6162E">
        <w:rPr/>
        <w:t xml:space="preserve"> -</w:t>
      </w:r>
      <w:r w:rsidR="3AEE20EC">
        <w:rPr/>
        <w:t xml:space="preserve"> Ошибка, выведенная программа при неверном вводе значений</w:t>
      </w:r>
    </w:p>
    <w:p w:rsidR="3E927E7C" w:rsidP="3E927E7C" w:rsidRDefault="3E927E7C" w14:paraId="682D1096" w14:textId="5FABF1AA">
      <w:pPr>
        <w:pStyle w:val="a"/>
        <w:keepNext w:val="1"/>
        <w:jc w:val="center"/>
      </w:pPr>
    </w:p>
    <w:p w:rsidR="3E927E7C" w:rsidP="3E927E7C" w:rsidRDefault="3E927E7C" w14:paraId="3B5ECAE2" w14:textId="16EE381B">
      <w:pPr>
        <w:pStyle w:val="a"/>
        <w:keepNext w:val="1"/>
        <w:jc w:val="center"/>
      </w:pPr>
    </w:p>
    <w:p w:rsidR="1EA7D2A7" w:rsidRDefault="1EA7D2A7" w14:paraId="054A47AD" w14:textId="59329DA2"/>
    <w:p w:rsidR="1EA7D2A7" w:rsidRDefault="1EA7D2A7" w14:paraId="5AA182B1" w14:textId="248B53D8"/>
    <w:p w:rsidR="2ACF7711" w:rsidRDefault="2ACF7711" w14:paraId="27C6C471" w14:textId="73728F87"/>
    <w:p w:rsidR="1EA7D2A7" w:rsidP="1EA7D2A7" w:rsidRDefault="1EA7D2A7" w14:paraId="13DB1C21" w14:textId="3ACA28E3">
      <w:pPr>
        <w:pStyle w:val="a"/>
        <w:rPr>
          <w:lang w:val="en-US"/>
        </w:rPr>
      </w:pPr>
    </w:p>
    <w:p w:rsidR="1EA7D2A7" w:rsidP="1EA7D2A7" w:rsidRDefault="1EA7D2A7" w14:paraId="2ABAEEB3" w14:textId="04662F97">
      <w:pPr>
        <w:pStyle w:val="a"/>
        <w:rPr>
          <w:lang w:val="en-US"/>
        </w:rPr>
      </w:pPr>
    </w:p>
    <w:p w:rsidR="00D61AA6" w:rsidP="00D61AA6" w:rsidRDefault="00D61AA6" w14:paraId="23403DAD" w14:textId="77777777">
      <w:pPr>
        <w:pStyle w:val="1"/>
        <w:rPr/>
      </w:pPr>
      <w:r w:rsidR="61A1BFF0">
        <w:rPr/>
        <w:t>Отметка о выполнении задания в веб-хостинге системы контроля версий</w:t>
      </w:r>
    </w:p>
    <w:p w:rsidRPr="00D61AA6" w:rsidR="00D61AA6" w:rsidP="00D61AA6" w:rsidRDefault="00D61AA6" w14:paraId="52403C7A" w14:textId="77777777"/>
    <w:sectPr w:rsidRPr="00D61AA6" w:rsidR="00D61A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2653" w:rsidP="00002918" w:rsidRDefault="00292653" w14:paraId="2C65905F" w14:textId="77777777">
      <w:pPr>
        <w:spacing w:line="240" w:lineRule="auto"/>
      </w:pPr>
      <w:r>
        <w:separator/>
      </w:r>
    </w:p>
  </w:endnote>
  <w:endnote w:type="continuationSeparator" w:id="0">
    <w:p w:rsidR="00292653" w:rsidP="00002918" w:rsidRDefault="00292653" w14:paraId="3DC2593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2653" w:rsidP="00002918" w:rsidRDefault="00292653" w14:paraId="77DBCDF5" w14:textId="77777777">
      <w:pPr>
        <w:spacing w:line="240" w:lineRule="auto"/>
      </w:pPr>
      <w:r>
        <w:separator/>
      </w:r>
    </w:p>
  </w:footnote>
  <w:footnote w:type="continuationSeparator" w:id="0">
    <w:p w:rsidR="00292653" w:rsidP="00002918" w:rsidRDefault="00292653" w14:paraId="3338279F" w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DrEJMrshc9NU5" int2:id="WUNCE18F">
      <int2:state int2:type="AugLoop_Text_Critique" int2:value="Rejected"/>
    </int2:textHash>
    <int2:textHash int2:hashCode="jZvzrzHKvV4X+H" int2:id="fVcQJZOg">
      <int2:state int2:type="AugLoop_Text_Critique" int2:value="Rejected"/>
    </int2:textHash>
    <int2:textHash int2:hashCode="XKNOTR/Vr+oWX8" int2:id="3ChNQBpe">
      <int2:state int2:type="AugLoop_Text_Critique" int2:value="Rejected"/>
    </int2:textHash>
    <int2:textHash int2:hashCode="BvmUblXzGDJ3Mi" int2:id="PYRdUsyy">
      <int2:state int2:type="LegacyProofing" int2:value="Rejected"/>
    </int2:textHash>
    <int2:textHash int2:hashCode="aKCb1FktEq5U65" int2:id="TFz3JhCT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0">
    <w:nsid w:val="4dc260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8955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ac1a3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7ae7a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a06f4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fc76a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89d47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e09db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b0331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f2c98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eba96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e8052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cbdd1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7c07d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6b8db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83805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65bc75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11afd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cedc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eac9f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9dd7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ecdd2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b2bbb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640be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067a6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b0272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1b9b1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1e47f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7e2cf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80" w:hanging="48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31bf7d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3cb17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2783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3c422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e423a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8128b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49d44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d57b0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6c7f7e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732ef2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bbf08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46da0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91bbb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b6347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0f985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09bcc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6a724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0c128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ccabe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90954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6e30b8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200751478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bordersDoNotSurroundHeader/>
  <w:bordersDoNotSurroundFooter/>
  <w:activeWritingStyle w:lang="en-CA" w:vendorID="64" w:dllVersion="4096" w:nlCheck="1" w:checkStyle="0" w:appName="MSWord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161475"/>
    <w:rsid w:val="00193734"/>
    <w:rsid w:val="001B7C17"/>
    <w:rsid w:val="00292653"/>
    <w:rsid w:val="002D00C0"/>
    <w:rsid w:val="002F105D"/>
    <w:rsid w:val="00391672"/>
    <w:rsid w:val="004544E0"/>
    <w:rsid w:val="00493673"/>
    <w:rsid w:val="00506957"/>
    <w:rsid w:val="005104FD"/>
    <w:rsid w:val="00563738"/>
    <w:rsid w:val="00592D6C"/>
    <w:rsid w:val="005B04AD"/>
    <w:rsid w:val="005C4E52"/>
    <w:rsid w:val="0063411F"/>
    <w:rsid w:val="006E4A6C"/>
    <w:rsid w:val="006F7DC8"/>
    <w:rsid w:val="00761ADD"/>
    <w:rsid w:val="0083BC6A"/>
    <w:rsid w:val="00855826"/>
    <w:rsid w:val="00868FCF"/>
    <w:rsid w:val="0089176D"/>
    <w:rsid w:val="0092605E"/>
    <w:rsid w:val="00952A5D"/>
    <w:rsid w:val="00A1257C"/>
    <w:rsid w:val="00AE3F14"/>
    <w:rsid w:val="00AF212C"/>
    <w:rsid w:val="00B8B6AB"/>
    <w:rsid w:val="00BA71E8"/>
    <w:rsid w:val="00BF1825"/>
    <w:rsid w:val="00C7569F"/>
    <w:rsid w:val="00CD0349"/>
    <w:rsid w:val="00CD0483"/>
    <w:rsid w:val="00D61AA6"/>
    <w:rsid w:val="00E6764A"/>
    <w:rsid w:val="00E8186E"/>
    <w:rsid w:val="00E821C0"/>
    <w:rsid w:val="00EC41FD"/>
    <w:rsid w:val="00F114A8"/>
    <w:rsid w:val="00F60B94"/>
    <w:rsid w:val="00FE8269"/>
    <w:rsid w:val="01A2410D"/>
    <w:rsid w:val="025E32D6"/>
    <w:rsid w:val="02B8EFD7"/>
    <w:rsid w:val="02DB33B0"/>
    <w:rsid w:val="030FBA50"/>
    <w:rsid w:val="033AD644"/>
    <w:rsid w:val="0388B437"/>
    <w:rsid w:val="045DE00F"/>
    <w:rsid w:val="05058F5E"/>
    <w:rsid w:val="057055B4"/>
    <w:rsid w:val="05A3F655"/>
    <w:rsid w:val="05D00E46"/>
    <w:rsid w:val="06756DA7"/>
    <w:rsid w:val="067DB889"/>
    <w:rsid w:val="06BBBAFD"/>
    <w:rsid w:val="07674B94"/>
    <w:rsid w:val="078C9AB6"/>
    <w:rsid w:val="07A166D1"/>
    <w:rsid w:val="07AB93A5"/>
    <w:rsid w:val="07DBA8B9"/>
    <w:rsid w:val="085DD2B9"/>
    <w:rsid w:val="08E4F5C8"/>
    <w:rsid w:val="097656DB"/>
    <w:rsid w:val="0980C9E6"/>
    <w:rsid w:val="0A3D70CD"/>
    <w:rsid w:val="0A9EC309"/>
    <w:rsid w:val="0B1B8FF6"/>
    <w:rsid w:val="0BDB3038"/>
    <w:rsid w:val="0C64C058"/>
    <w:rsid w:val="0CC6162E"/>
    <w:rsid w:val="0CEEFC3A"/>
    <w:rsid w:val="0CFEE066"/>
    <w:rsid w:val="0D07C25E"/>
    <w:rsid w:val="0D3451A3"/>
    <w:rsid w:val="0D48710E"/>
    <w:rsid w:val="0DD52F30"/>
    <w:rsid w:val="0E14A157"/>
    <w:rsid w:val="0E64419E"/>
    <w:rsid w:val="0EE07553"/>
    <w:rsid w:val="0EEE545E"/>
    <w:rsid w:val="0F4C4A78"/>
    <w:rsid w:val="0FCC4ED9"/>
    <w:rsid w:val="1000289A"/>
    <w:rsid w:val="103166C8"/>
    <w:rsid w:val="1043497B"/>
    <w:rsid w:val="107B5A44"/>
    <w:rsid w:val="1111537B"/>
    <w:rsid w:val="117910D5"/>
    <w:rsid w:val="11B9D9E3"/>
    <w:rsid w:val="11CA0D70"/>
    <w:rsid w:val="12312F3A"/>
    <w:rsid w:val="1259144A"/>
    <w:rsid w:val="127E0308"/>
    <w:rsid w:val="132E496A"/>
    <w:rsid w:val="1331CAE6"/>
    <w:rsid w:val="13390C6A"/>
    <w:rsid w:val="1390FE65"/>
    <w:rsid w:val="1396157C"/>
    <w:rsid w:val="13DA6EF0"/>
    <w:rsid w:val="14BFD76E"/>
    <w:rsid w:val="15047100"/>
    <w:rsid w:val="159B81A1"/>
    <w:rsid w:val="15E7BB42"/>
    <w:rsid w:val="15EBFEA9"/>
    <w:rsid w:val="16F10160"/>
    <w:rsid w:val="17881C20"/>
    <w:rsid w:val="1869C40D"/>
    <w:rsid w:val="18CD25EC"/>
    <w:rsid w:val="190F3D89"/>
    <w:rsid w:val="19419770"/>
    <w:rsid w:val="19ED3771"/>
    <w:rsid w:val="1A076085"/>
    <w:rsid w:val="1A0D759A"/>
    <w:rsid w:val="1A702DED"/>
    <w:rsid w:val="1AF9AE21"/>
    <w:rsid w:val="1B28613A"/>
    <w:rsid w:val="1B396A8C"/>
    <w:rsid w:val="1B92C786"/>
    <w:rsid w:val="1BDE8B00"/>
    <w:rsid w:val="1BE6CBD7"/>
    <w:rsid w:val="1C469A1B"/>
    <w:rsid w:val="1CB35D7B"/>
    <w:rsid w:val="1D8477EF"/>
    <w:rsid w:val="1DAE72E0"/>
    <w:rsid w:val="1E4998AD"/>
    <w:rsid w:val="1E4BC2E9"/>
    <w:rsid w:val="1E53B42A"/>
    <w:rsid w:val="1EA7D2A7"/>
    <w:rsid w:val="1EF150E6"/>
    <w:rsid w:val="1FCBEC04"/>
    <w:rsid w:val="20CC7C0B"/>
    <w:rsid w:val="21351AC2"/>
    <w:rsid w:val="2278E348"/>
    <w:rsid w:val="22C21412"/>
    <w:rsid w:val="25450247"/>
    <w:rsid w:val="255158ED"/>
    <w:rsid w:val="255430C1"/>
    <w:rsid w:val="25AC52EB"/>
    <w:rsid w:val="26262528"/>
    <w:rsid w:val="265B9BB7"/>
    <w:rsid w:val="26842DBB"/>
    <w:rsid w:val="27078ACC"/>
    <w:rsid w:val="273A3F25"/>
    <w:rsid w:val="27BC83ED"/>
    <w:rsid w:val="27F6E121"/>
    <w:rsid w:val="27FD224A"/>
    <w:rsid w:val="2934EAF4"/>
    <w:rsid w:val="293AD8CB"/>
    <w:rsid w:val="29530360"/>
    <w:rsid w:val="2978764A"/>
    <w:rsid w:val="297BB711"/>
    <w:rsid w:val="29A2AC77"/>
    <w:rsid w:val="2A2474CE"/>
    <w:rsid w:val="2A4231B1"/>
    <w:rsid w:val="2A59042B"/>
    <w:rsid w:val="2A818299"/>
    <w:rsid w:val="2A94B804"/>
    <w:rsid w:val="2ACF7711"/>
    <w:rsid w:val="2AE39B34"/>
    <w:rsid w:val="2B02E55C"/>
    <w:rsid w:val="2B68F554"/>
    <w:rsid w:val="2BC43867"/>
    <w:rsid w:val="2C298D95"/>
    <w:rsid w:val="2C6EC7EF"/>
    <w:rsid w:val="2CF255A8"/>
    <w:rsid w:val="2DC5762C"/>
    <w:rsid w:val="2DC657E3"/>
    <w:rsid w:val="2E2B97DC"/>
    <w:rsid w:val="2EA9E45B"/>
    <w:rsid w:val="2ED3B994"/>
    <w:rsid w:val="2EF4DAED"/>
    <w:rsid w:val="2F87FFDB"/>
    <w:rsid w:val="2FA81DE3"/>
    <w:rsid w:val="2FCD0EDB"/>
    <w:rsid w:val="30268B8A"/>
    <w:rsid w:val="30EEB41D"/>
    <w:rsid w:val="3144E205"/>
    <w:rsid w:val="318EF881"/>
    <w:rsid w:val="319E5868"/>
    <w:rsid w:val="31E95841"/>
    <w:rsid w:val="31ECDFB3"/>
    <w:rsid w:val="32CF0D54"/>
    <w:rsid w:val="32E7FF73"/>
    <w:rsid w:val="33060AF9"/>
    <w:rsid w:val="3348CF80"/>
    <w:rsid w:val="3353D39E"/>
    <w:rsid w:val="33CA94DB"/>
    <w:rsid w:val="34A37A64"/>
    <w:rsid w:val="35388165"/>
    <w:rsid w:val="35B6CFEA"/>
    <w:rsid w:val="35D8A3A8"/>
    <w:rsid w:val="35FF1BF3"/>
    <w:rsid w:val="365DD0B2"/>
    <w:rsid w:val="366C3C45"/>
    <w:rsid w:val="368E375E"/>
    <w:rsid w:val="36AB5994"/>
    <w:rsid w:val="36DCF823"/>
    <w:rsid w:val="36F3CBD3"/>
    <w:rsid w:val="37801D36"/>
    <w:rsid w:val="37944EF4"/>
    <w:rsid w:val="37AD8EF7"/>
    <w:rsid w:val="37BF3F30"/>
    <w:rsid w:val="3803E680"/>
    <w:rsid w:val="3864C277"/>
    <w:rsid w:val="386FCE37"/>
    <w:rsid w:val="38FBC45E"/>
    <w:rsid w:val="39397DBD"/>
    <w:rsid w:val="398DD17E"/>
    <w:rsid w:val="39B6AE6A"/>
    <w:rsid w:val="39F3FF80"/>
    <w:rsid w:val="3A0EFAE6"/>
    <w:rsid w:val="3A3CE9E8"/>
    <w:rsid w:val="3AEE20EC"/>
    <w:rsid w:val="3AF87452"/>
    <w:rsid w:val="3B047160"/>
    <w:rsid w:val="3B51FAAB"/>
    <w:rsid w:val="3B83B2EE"/>
    <w:rsid w:val="3BCC63B5"/>
    <w:rsid w:val="3BD8A76A"/>
    <w:rsid w:val="3C6D48B2"/>
    <w:rsid w:val="3C8E8EC6"/>
    <w:rsid w:val="3C9D3341"/>
    <w:rsid w:val="3DACD8E1"/>
    <w:rsid w:val="3E927E7C"/>
    <w:rsid w:val="3E9FF6EB"/>
    <w:rsid w:val="3EE7D71F"/>
    <w:rsid w:val="3EF39086"/>
    <w:rsid w:val="3F404D0A"/>
    <w:rsid w:val="3F4DE9C2"/>
    <w:rsid w:val="3F6B7D9A"/>
    <w:rsid w:val="3FBB02C5"/>
    <w:rsid w:val="3FFEBAF8"/>
    <w:rsid w:val="41020EAA"/>
    <w:rsid w:val="4125D019"/>
    <w:rsid w:val="415475C4"/>
    <w:rsid w:val="415A7F23"/>
    <w:rsid w:val="41D27CD2"/>
    <w:rsid w:val="429FB724"/>
    <w:rsid w:val="42A0507B"/>
    <w:rsid w:val="42CA9E3E"/>
    <w:rsid w:val="4355172C"/>
    <w:rsid w:val="43DB5811"/>
    <w:rsid w:val="444D5D3A"/>
    <w:rsid w:val="44A8EC7D"/>
    <w:rsid w:val="44AA1906"/>
    <w:rsid w:val="44D4C090"/>
    <w:rsid w:val="44EF302E"/>
    <w:rsid w:val="46490EDB"/>
    <w:rsid w:val="4694E877"/>
    <w:rsid w:val="46F1A04B"/>
    <w:rsid w:val="47455AEF"/>
    <w:rsid w:val="479BEF4D"/>
    <w:rsid w:val="47F5495E"/>
    <w:rsid w:val="47F7CD8A"/>
    <w:rsid w:val="48775AB5"/>
    <w:rsid w:val="489D6719"/>
    <w:rsid w:val="495718F8"/>
    <w:rsid w:val="4985FCA3"/>
    <w:rsid w:val="49CD9B0C"/>
    <w:rsid w:val="49EEB3A7"/>
    <w:rsid w:val="4AFA0FC8"/>
    <w:rsid w:val="4B6C2077"/>
    <w:rsid w:val="4BB419E8"/>
    <w:rsid w:val="4C17CCE3"/>
    <w:rsid w:val="4C1CE29C"/>
    <w:rsid w:val="4C5D5055"/>
    <w:rsid w:val="4C7C75FF"/>
    <w:rsid w:val="4D03B432"/>
    <w:rsid w:val="4DCFB143"/>
    <w:rsid w:val="4E589DA1"/>
    <w:rsid w:val="4E6B455B"/>
    <w:rsid w:val="4E7BE932"/>
    <w:rsid w:val="4F2CDF40"/>
    <w:rsid w:val="4F71562C"/>
    <w:rsid w:val="4FD69083"/>
    <w:rsid w:val="4FEC2E1C"/>
    <w:rsid w:val="5042DF60"/>
    <w:rsid w:val="5047B469"/>
    <w:rsid w:val="5096DCCF"/>
    <w:rsid w:val="50E25B52"/>
    <w:rsid w:val="51380AD0"/>
    <w:rsid w:val="5139A8A9"/>
    <w:rsid w:val="514B22B7"/>
    <w:rsid w:val="51A63A58"/>
    <w:rsid w:val="51BE7C35"/>
    <w:rsid w:val="51F95045"/>
    <w:rsid w:val="522CE2B0"/>
    <w:rsid w:val="52ED4FF9"/>
    <w:rsid w:val="53041242"/>
    <w:rsid w:val="53295F4D"/>
    <w:rsid w:val="541AB063"/>
    <w:rsid w:val="549DC022"/>
    <w:rsid w:val="54E30E72"/>
    <w:rsid w:val="5531A983"/>
    <w:rsid w:val="5546175C"/>
    <w:rsid w:val="55689E9B"/>
    <w:rsid w:val="5594EA2D"/>
    <w:rsid w:val="564A22B0"/>
    <w:rsid w:val="5690D267"/>
    <w:rsid w:val="57327BD3"/>
    <w:rsid w:val="578D56DA"/>
    <w:rsid w:val="57F88E24"/>
    <w:rsid w:val="5802A503"/>
    <w:rsid w:val="5831F561"/>
    <w:rsid w:val="58D59656"/>
    <w:rsid w:val="5966788B"/>
    <w:rsid w:val="596A8544"/>
    <w:rsid w:val="59DD1DF0"/>
    <w:rsid w:val="59FDBC59"/>
    <w:rsid w:val="5A874C9C"/>
    <w:rsid w:val="5AA47FA3"/>
    <w:rsid w:val="5AB4FC7F"/>
    <w:rsid w:val="5BBF86A9"/>
    <w:rsid w:val="5BFCEE63"/>
    <w:rsid w:val="5CD36468"/>
    <w:rsid w:val="5CDCCE16"/>
    <w:rsid w:val="5D35C2D1"/>
    <w:rsid w:val="5D80575E"/>
    <w:rsid w:val="5D91F75B"/>
    <w:rsid w:val="5DCA92BD"/>
    <w:rsid w:val="5E880D59"/>
    <w:rsid w:val="5EAEAC10"/>
    <w:rsid w:val="5F1087F3"/>
    <w:rsid w:val="5F267B2E"/>
    <w:rsid w:val="5F272AEE"/>
    <w:rsid w:val="5FB3CA59"/>
    <w:rsid w:val="5FC69BCA"/>
    <w:rsid w:val="6022FD66"/>
    <w:rsid w:val="6090515E"/>
    <w:rsid w:val="61666C07"/>
    <w:rsid w:val="616C4998"/>
    <w:rsid w:val="61A1BFF0"/>
    <w:rsid w:val="61B02ECD"/>
    <w:rsid w:val="62DDCF70"/>
    <w:rsid w:val="63292C42"/>
    <w:rsid w:val="63C1551C"/>
    <w:rsid w:val="63CAE1FB"/>
    <w:rsid w:val="63F2CD99"/>
    <w:rsid w:val="6478AF02"/>
    <w:rsid w:val="650A7AEC"/>
    <w:rsid w:val="651DD91E"/>
    <w:rsid w:val="657A76D4"/>
    <w:rsid w:val="65A95147"/>
    <w:rsid w:val="65C41A18"/>
    <w:rsid w:val="65E06DD8"/>
    <w:rsid w:val="65E23E6F"/>
    <w:rsid w:val="65EA9A88"/>
    <w:rsid w:val="65F8FD1A"/>
    <w:rsid w:val="66FB7C64"/>
    <w:rsid w:val="67491043"/>
    <w:rsid w:val="67A79EE0"/>
    <w:rsid w:val="67D94C04"/>
    <w:rsid w:val="6831BEBC"/>
    <w:rsid w:val="685F265B"/>
    <w:rsid w:val="688ECBCF"/>
    <w:rsid w:val="690421E9"/>
    <w:rsid w:val="692F804F"/>
    <w:rsid w:val="6944F27C"/>
    <w:rsid w:val="6981F85C"/>
    <w:rsid w:val="6A47BCEF"/>
    <w:rsid w:val="6B59EB69"/>
    <w:rsid w:val="6B993D72"/>
    <w:rsid w:val="6CAFB605"/>
    <w:rsid w:val="6D1B067E"/>
    <w:rsid w:val="6D378CD8"/>
    <w:rsid w:val="6DB07447"/>
    <w:rsid w:val="6DD787A0"/>
    <w:rsid w:val="6DFBBC16"/>
    <w:rsid w:val="6E8CB96D"/>
    <w:rsid w:val="6EADF2A2"/>
    <w:rsid w:val="6EB1B22C"/>
    <w:rsid w:val="6F27E7C8"/>
    <w:rsid w:val="6F295332"/>
    <w:rsid w:val="6F788A1A"/>
    <w:rsid w:val="6F9A90A2"/>
    <w:rsid w:val="6FCC94CF"/>
    <w:rsid w:val="6FCD5061"/>
    <w:rsid w:val="6FF97E9F"/>
    <w:rsid w:val="702B6FAF"/>
    <w:rsid w:val="706116DC"/>
    <w:rsid w:val="70635714"/>
    <w:rsid w:val="7070F61C"/>
    <w:rsid w:val="70D9461C"/>
    <w:rsid w:val="71290301"/>
    <w:rsid w:val="721AEF33"/>
    <w:rsid w:val="726E1EE1"/>
    <w:rsid w:val="72BF906B"/>
    <w:rsid w:val="72E69EA8"/>
    <w:rsid w:val="7312522D"/>
    <w:rsid w:val="735EE2E6"/>
    <w:rsid w:val="738722F3"/>
    <w:rsid w:val="7393A833"/>
    <w:rsid w:val="73981E21"/>
    <w:rsid w:val="73A72464"/>
    <w:rsid w:val="74042321"/>
    <w:rsid w:val="742FABCA"/>
    <w:rsid w:val="748C62E1"/>
    <w:rsid w:val="7498D35F"/>
    <w:rsid w:val="75030358"/>
    <w:rsid w:val="751FAEC8"/>
    <w:rsid w:val="75238B74"/>
    <w:rsid w:val="75275BDA"/>
    <w:rsid w:val="7582FB8F"/>
    <w:rsid w:val="760882FF"/>
    <w:rsid w:val="763D286D"/>
    <w:rsid w:val="76D54982"/>
    <w:rsid w:val="76DDF305"/>
    <w:rsid w:val="77290DF4"/>
    <w:rsid w:val="7756D3BD"/>
    <w:rsid w:val="7781C8CF"/>
    <w:rsid w:val="779C35F9"/>
    <w:rsid w:val="77DC42B0"/>
    <w:rsid w:val="78AB2191"/>
    <w:rsid w:val="78CD0A0F"/>
    <w:rsid w:val="78D2C95B"/>
    <w:rsid w:val="796B3F36"/>
    <w:rsid w:val="79FEBDA6"/>
    <w:rsid w:val="7A13F1A7"/>
    <w:rsid w:val="7A306C18"/>
    <w:rsid w:val="7A35E474"/>
    <w:rsid w:val="7A9FD4EB"/>
    <w:rsid w:val="7AAEF260"/>
    <w:rsid w:val="7ADC96C7"/>
    <w:rsid w:val="7B1104B6"/>
    <w:rsid w:val="7B1195EB"/>
    <w:rsid w:val="7B8323B9"/>
    <w:rsid w:val="7B832910"/>
    <w:rsid w:val="7B89E754"/>
    <w:rsid w:val="7BD7770D"/>
    <w:rsid w:val="7C6EA8B6"/>
    <w:rsid w:val="7C6F68E2"/>
    <w:rsid w:val="7CE1337A"/>
    <w:rsid w:val="7CFA14B4"/>
    <w:rsid w:val="7D1FFCCE"/>
    <w:rsid w:val="7D20403C"/>
    <w:rsid w:val="7DF0E357"/>
    <w:rsid w:val="7E7E5C75"/>
    <w:rsid w:val="7EA605FC"/>
    <w:rsid w:val="7EA989BD"/>
    <w:rsid w:val="7EFDA600"/>
    <w:rsid w:val="7F27B1D8"/>
    <w:rsid w:val="7F372849"/>
    <w:rsid w:val="7F4761C7"/>
    <w:rsid w:val="7F896786"/>
    <w:rsid w:val="7FEDC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uiPriority w:val="0"/>
    <w:name w:val="Normal"/>
    <w:qFormat/>
    <w:rsid w:val="39B6AE6A"/>
    <w:rPr>
      <w:rFonts w:ascii="Times New Roman" w:hAnsi="Times New Roman" w:cs="Times New Roman"/>
      <w:color w:val="000000" w:themeColor="text1" w:themeTint="FF" w:themeShade="FF"/>
      <w:sz w:val="24"/>
      <w:szCs w:val="24"/>
    </w:rPr>
    <w:pPr>
      <w:spacing w:after="0"/>
      <w:ind w:firstLine="0"/>
      <w:jc w:val="center"/>
    </w:pPr>
  </w:style>
  <w:style w:type="paragraph" w:styleId="10">
    <w:uiPriority w:val="9"/>
    <w:name w:val="heading 1"/>
    <w:basedOn w:val="a"/>
    <w:next w:val="a"/>
    <w:link w:val="11"/>
    <w:qFormat/>
    <w:rsid w:val="39B6AE6A"/>
    <w:rPr>
      <w:rFonts w:cs="" w:eastAsiaTheme="majorEastAsia" w:cstheme="majorBidi"/>
      <w:b w:val="1"/>
      <w:bCs w:val="1"/>
      <w:caps w:val="1"/>
      <w:sz w:val="32"/>
      <w:szCs w:val="32"/>
    </w:rPr>
    <w:pPr>
      <w:keepNext w:val="1"/>
      <w:keepLines w:val="1"/>
      <w:pageBreakBefore w:val="1"/>
      <w:spacing w:after="240"/>
      <w:outlineLvl w:val="0"/>
    </w:pPr>
  </w:style>
  <w:style w:type="paragraph" w:styleId="20">
    <w:uiPriority w:val="9"/>
    <w:name w:val="heading 2"/>
    <w:basedOn w:val="a"/>
    <w:next w:val="a"/>
    <w:semiHidden/>
    <w:unhideWhenUsed/>
    <w:link w:val="21"/>
    <w:qFormat/>
    <w:rsid w:val="39B6AE6A"/>
    <w:rPr>
      <w:rFonts w:cs="" w:eastAsiaTheme="majorEastAsia" w:cstheme="majorBidi"/>
      <w:b w:val="1"/>
      <w:bCs w:val="1"/>
    </w:rPr>
    <w:pPr>
      <w:keepNext w:val="1"/>
      <w:keepLines w:val="1"/>
      <w:spacing w:after="240"/>
      <w:jc w:val="left"/>
      <w:outlineLvl w:val="1"/>
    </w:pPr>
  </w:style>
  <w:style w:type="paragraph" w:styleId="30">
    <w:uiPriority w:val="9"/>
    <w:name w:val="heading 3"/>
    <w:basedOn w:val="a"/>
    <w:next w:val="a"/>
    <w:semiHidden/>
    <w:unhideWhenUsed/>
    <w:link w:val="31"/>
    <w:qFormat/>
    <w:rsid w:val="39B6AE6A"/>
    <w:rPr>
      <w:rFonts w:cs="" w:eastAsiaTheme="majorEastAsia" w:cstheme="majorBidi"/>
    </w:rPr>
    <w:pPr>
      <w:keepNext w:val="1"/>
      <w:keepLines w:val="1"/>
      <w:jc w:val="left"/>
      <w:outlineLvl w:val="2"/>
    </w:p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5B04AD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21" w:customStyle="1">
    <w:name w:val="Заголовок 2 Знак"/>
    <w:basedOn w:val="a0"/>
    <w:link w:val="20"/>
    <w:uiPriority w:val="9"/>
    <w:semiHidden/>
    <w:rsid w:val="005B04AD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12" w:customStyle="1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styleId="22" w:customStyle="1">
    <w:name w:val="Заголовок 2 с Нумерацией"/>
    <w:basedOn w:val="20"/>
    <w:next w:val="a"/>
    <w:autoRedefine/>
    <w:qFormat/>
    <w:rsid w:val="00563738"/>
  </w:style>
  <w:style w:type="paragraph" w:styleId="a3">
    <w:uiPriority w:val="37"/>
    <w:name w:val="Bibliography"/>
    <w:basedOn w:val="a"/>
    <w:next w:val="a"/>
    <w:unhideWhenUsed/>
    <w:rsid w:val="39B6AE6A"/>
  </w:style>
  <w:style w:type="paragraph" w:styleId="a4">
    <w:uiPriority w:val="35"/>
    <w:name w:val="caption"/>
    <w:basedOn w:val="a"/>
    <w:next w:val="a"/>
    <w:unhideWhenUsed/>
    <w:qFormat/>
    <w:rsid w:val="39B6AE6A"/>
    <w:pPr>
      <w:spacing w:after="200"/>
    </w:pPr>
  </w:style>
  <w:style w:type="paragraph" w:styleId="a5" w:customStyle="true">
    <w:uiPriority w:val="1"/>
    <w:name w:val="Название рисунка"/>
    <w:basedOn w:val="a"/>
    <w:qFormat/>
    <w:rsid w:val="39B6AE6A"/>
  </w:style>
  <w:style w:type="paragraph" w:styleId="a6" w:customStyle="true">
    <w:uiPriority w:val="1"/>
    <w:name w:val="Название таблицы"/>
    <w:basedOn w:val="a"/>
    <w:qFormat/>
    <w:rsid w:val="39B6AE6A"/>
    <w:pPr>
      <w:spacing w:before="240"/>
      <w:jc w:val="left"/>
    </w:pPr>
  </w:style>
  <w:style w:type="paragraph" w:styleId="a7" w:customStyle="true">
    <w:uiPriority w:val="1"/>
    <w:name w:val="Формула"/>
    <w:basedOn w:val="a"/>
    <w:qFormat/>
    <w:rsid w:val="39B6AE6A"/>
    <w:pPr>
      <w:jc w:val="right"/>
    </w:pPr>
  </w:style>
  <w:style w:type="paragraph" w:styleId="23" w:customStyle="1">
    <w:name w:val="Заголовок После 2"/>
    <w:basedOn w:val="20"/>
    <w:next w:val="a"/>
    <w:autoRedefine/>
    <w:qFormat/>
    <w:rsid w:val="005B04AD"/>
  </w:style>
  <w:style w:type="character" w:styleId="31" w:customStyle="1">
    <w:name w:val="Заголовок 3 Знак"/>
    <w:basedOn w:val="a0"/>
    <w:link w:val="30"/>
    <w:uiPriority w:val="9"/>
    <w:semiHidden/>
    <w:rsid w:val="005B04AD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1" w:customStyle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styleId="2" w:customStyle="1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styleId="3" w:customStyle="1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styleId="a8" w:customStyle="1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styleId="a9" w:customStyle="1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styleId="aa" w:customStyle="1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styleId="ab" w:customStyle="1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styleId="110" w:customStyle="1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uiPriority w:val="99"/>
    <w:name w:val="header"/>
    <w:basedOn w:val="a"/>
    <w:unhideWhenUsed/>
    <w:link w:val="ae"/>
    <w:rsid w:val="39B6AE6A"/>
    <w:rPr>
      <w:sz w:val="18"/>
      <w:szCs w:val="18"/>
    </w:rPr>
    <w:pPr>
      <w:tabs>
        <w:tab w:val="center" w:leader="none" w:pos="4153"/>
        <w:tab w:val="right" w:leader="none" w:pos="8306"/>
      </w:tabs>
    </w:pPr>
  </w:style>
  <w:style w:type="character" w:styleId="ae" w:customStyle="1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uiPriority w:val="99"/>
    <w:name w:val="footer"/>
    <w:basedOn w:val="a"/>
    <w:unhideWhenUsed/>
    <w:link w:val="af0"/>
    <w:rsid w:val="39B6AE6A"/>
    <w:rPr>
      <w:sz w:val="18"/>
      <w:szCs w:val="18"/>
    </w:rPr>
    <w:pPr>
      <w:tabs>
        <w:tab w:val="center" w:leader="none" w:pos="4153"/>
        <w:tab w:val="right" w:leader="none" w:pos="8306"/>
      </w:tabs>
      <w:jc w:val="left"/>
    </w:pPr>
  </w:style>
  <w:style w:type="character" w:styleId="af0" w:customStyle="1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microsoft.com/office/2020/10/relationships/intelligence" Target="intelligence2.xml" Id="R910aad47b92b472a" /><Relationship Type="http://schemas.openxmlformats.org/officeDocument/2006/relationships/image" Target="/media/image19.png" Id="R7b7dc181bfaf4a02" /><Relationship Type="http://schemas.openxmlformats.org/officeDocument/2006/relationships/image" Target="/media/image1d.png" Id="R47612c602be843d3" /><Relationship Type="http://schemas.openxmlformats.org/officeDocument/2006/relationships/image" Target="/media/image1e.png" Id="Ra2b41923d51b4607" /><Relationship Type="http://schemas.openxmlformats.org/officeDocument/2006/relationships/image" Target="/media/image1f.png" Id="Rddd25d7f92c24f92" /><Relationship Type="http://schemas.openxmlformats.org/officeDocument/2006/relationships/image" Target="/media/imaged.png" Id="Rac08a942aab34c5f" /><Relationship Type="http://schemas.openxmlformats.org/officeDocument/2006/relationships/image" Target="/media/imagee.png" Id="Rdbb12a7e54ae4629" /><Relationship Type="http://schemas.openxmlformats.org/officeDocument/2006/relationships/image" Target="/media/imagef.png" Id="R46b639bc43c640e0" /><Relationship Type="http://schemas.openxmlformats.org/officeDocument/2006/relationships/image" Target="/media/image10.png" Id="R9b07fabbb1474ad9" /><Relationship Type="http://schemas.openxmlformats.org/officeDocument/2006/relationships/image" Target="/media/image11.png" Id="R4405e5c01119478b" /><Relationship Type="http://schemas.openxmlformats.org/officeDocument/2006/relationships/image" Target="/media/image12.png" Id="Rd6a12f36f5804276" /><Relationship Type="http://schemas.openxmlformats.org/officeDocument/2006/relationships/image" Target="/media/image13.png" Id="R58b9f74ec7b24779" /><Relationship Type="http://schemas.openxmlformats.org/officeDocument/2006/relationships/image" Target="/media/image14.png" Id="Rf07a51977c4b4ecf" /><Relationship Type="http://schemas.openxmlformats.org/officeDocument/2006/relationships/image" Target="/media/image15.png" Id="R4ff670e3dbff4813" /><Relationship Type="http://schemas.openxmlformats.org/officeDocument/2006/relationships/image" Target="/media/image16.png" Id="R91c73a49a7e44037" /><Relationship Type="http://schemas.openxmlformats.org/officeDocument/2006/relationships/image" Target="/media/image17.png" Id="R647fc0b3cb91496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сильева</dc:creator>
  <keywords/>
  <dc:description/>
  <lastModifiedBy>Бышовец Михаил Александрович</lastModifiedBy>
  <revision>19</revision>
  <dcterms:created xsi:type="dcterms:W3CDTF">2023-11-02T07:40:00.0000000Z</dcterms:created>
  <dcterms:modified xsi:type="dcterms:W3CDTF">2024-12-25T01:44:07.9883824Z</dcterms:modified>
</coreProperties>
</file>